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46" w:rsidRDefault="00674423" w:rsidP="00F65004">
      <w:pPr>
        <w:pStyle w:val="2"/>
        <w:shd w:val="clear" w:color="auto" w:fill="auto"/>
        <w:spacing w:after="34" w:line="200" w:lineRule="exact"/>
        <w:ind w:left="2200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 </w:t>
      </w:r>
      <w:r w:rsidR="00F65004">
        <w:rPr>
          <w:rStyle w:val="1"/>
          <w:b/>
          <w:sz w:val="28"/>
          <w:szCs w:val="28"/>
        </w:rPr>
        <w:t xml:space="preserve">                         </w:t>
      </w:r>
    </w:p>
    <w:p w:rsidR="00732246" w:rsidRDefault="00732246" w:rsidP="00F65004">
      <w:pPr>
        <w:pStyle w:val="2"/>
        <w:shd w:val="clear" w:color="auto" w:fill="auto"/>
        <w:spacing w:after="34" w:line="200" w:lineRule="exact"/>
        <w:ind w:left="2200"/>
        <w:rPr>
          <w:rStyle w:val="1"/>
          <w:b/>
          <w:sz w:val="28"/>
          <w:szCs w:val="28"/>
        </w:rPr>
      </w:pPr>
    </w:p>
    <w:p w:rsidR="00F65004" w:rsidRPr="00674423" w:rsidRDefault="00674423" w:rsidP="00674423">
      <w:pPr>
        <w:pStyle w:val="2"/>
        <w:shd w:val="clear" w:color="auto" w:fill="auto"/>
        <w:spacing w:after="34" w:line="200" w:lineRule="exact"/>
        <w:rPr>
          <w:rStyle w:val="1"/>
          <w:b/>
          <w:sz w:val="28"/>
          <w:szCs w:val="28"/>
        </w:rPr>
      </w:pPr>
      <w:r w:rsidRPr="00674423">
        <w:rPr>
          <w:rStyle w:val="1"/>
          <w:b/>
          <w:sz w:val="28"/>
          <w:szCs w:val="28"/>
        </w:rPr>
        <w:t xml:space="preserve">            В</w:t>
      </w:r>
      <w:r w:rsidR="00F65004" w:rsidRPr="00674423">
        <w:rPr>
          <w:rStyle w:val="1"/>
          <w:b/>
          <w:sz w:val="28"/>
          <w:szCs w:val="28"/>
        </w:rPr>
        <w:t>ариант №  1</w:t>
      </w:r>
    </w:p>
    <w:p w:rsidR="00732246" w:rsidRPr="00674423" w:rsidRDefault="00732246" w:rsidP="00F65004">
      <w:pPr>
        <w:pStyle w:val="2"/>
        <w:shd w:val="clear" w:color="auto" w:fill="auto"/>
        <w:spacing w:after="34" w:line="200" w:lineRule="exact"/>
        <w:ind w:left="2200"/>
        <w:rPr>
          <w:rStyle w:val="1"/>
          <w:b/>
          <w:sz w:val="28"/>
          <w:szCs w:val="28"/>
        </w:rPr>
      </w:pPr>
    </w:p>
    <w:p w:rsidR="00F65004" w:rsidRPr="00674423" w:rsidRDefault="00F65004" w:rsidP="001E4307">
      <w:pPr>
        <w:pStyle w:val="2"/>
        <w:shd w:val="clear" w:color="auto" w:fill="auto"/>
        <w:spacing w:after="34" w:line="200" w:lineRule="exact"/>
        <w:ind w:left="2200" w:right="-57"/>
        <w:rPr>
          <w:b/>
          <w:sz w:val="28"/>
          <w:szCs w:val="28"/>
        </w:rPr>
      </w:pPr>
    </w:p>
    <w:p w:rsidR="00F65004" w:rsidRPr="00674423" w:rsidRDefault="00F65004" w:rsidP="001E4307">
      <w:pPr>
        <w:pStyle w:val="2"/>
        <w:shd w:val="clear" w:color="auto" w:fill="auto"/>
        <w:tabs>
          <w:tab w:val="left" w:pos="521"/>
        </w:tabs>
        <w:ind w:left="300" w:right="-57"/>
        <w:rPr>
          <w:rStyle w:val="1"/>
          <w:sz w:val="28"/>
          <w:szCs w:val="28"/>
          <w:shd w:val="clear" w:color="auto" w:fill="auto"/>
        </w:rPr>
      </w:pPr>
      <w:r w:rsidRPr="00674423">
        <w:rPr>
          <w:rStyle w:val="1"/>
          <w:sz w:val="28"/>
          <w:szCs w:val="28"/>
        </w:rPr>
        <w:t xml:space="preserve"> </w:t>
      </w:r>
      <w:r w:rsidRPr="00674423">
        <w:rPr>
          <w:rStyle w:val="1"/>
          <w:b/>
          <w:sz w:val="28"/>
          <w:szCs w:val="28"/>
        </w:rPr>
        <w:t>1</w:t>
      </w:r>
      <w:r w:rsidRPr="00674423">
        <w:rPr>
          <w:rStyle w:val="1"/>
          <w:sz w:val="28"/>
          <w:szCs w:val="28"/>
        </w:rPr>
        <w:t xml:space="preserve">.Преобразуй следующие величины: </w:t>
      </w:r>
    </w:p>
    <w:p w:rsidR="009C6754" w:rsidRPr="00674423" w:rsidRDefault="00F65004" w:rsidP="001E4307">
      <w:pPr>
        <w:pStyle w:val="2"/>
        <w:shd w:val="clear" w:color="auto" w:fill="auto"/>
        <w:tabs>
          <w:tab w:val="left" w:pos="521"/>
        </w:tabs>
        <w:ind w:left="300" w:right="-57"/>
        <w:rPr>
          <w:rStyle w:val="1"/>
          <w:sz w:val="28"/>
          <w:szCs w:val="28"/>
        </w:rPr>
      </w:pPr>
      <w:r w:rsidRPr="00674423">
        <w:rPr>
          <w:rStyle w:val="1"/>
          <w:sz w:val="28"/>
          <w:szCs w:val="28"/>
        </w:rPr>
        <w:t xml:space="preserve">   </w:t>
      </w:r>
    </w:p>
    <w:p w:rsidR="00F65004" w:rsidRPr="00674423" w:rsidRDefault="00F65004" w:rsidP="001E4307">
      <w:pPr>
        <w:pStyle w:val="2"/>
        <w:shd w:val="clear" w:color="auto" w:fill="auto"/>
        <w:tabs>
          <w:tab w:val="left" w:pos="521"/>
        </w:tabs>
        <w:ind w:left="300" w:right="-57"/>
        <w:rPr>
          <w:rStyle w:val="1"/>
          <w:sz w:val="28"/>
          <w:szCs w:val="28"/>
        </w:rPr>
      </w:pPr>
      <w:r w:rsidRPr="00674423">
        <w:rPr>
          <w:rStyle w:val="1"/>
          <w:sz w:val="28"/>
          <w:szCs w:val="28"/>
        </w:rPr>
        <w:t xml:space="preserve"> 24 км = ... м;</w:t>
      </w:r>
    </w:p>
    <w:p w:rsidR="009C6754" w:rsidRPr="00674423" w:rsidRDefault="009C6754" w:rsidP="001E4307">
      <w:pPr>
        <w:pStyle w:val="2"/>
        <w:shd w:val="clear" w:color="auto" w:fill="auto"/>
        <w:tabs>
          <w:tab w:val="left" w:pos="521"/>
        </w:tabs>
        <w:ind w:left="300" w:right="-57"/>
        <w:rPr>
          <w:sz w:val="28"/>
          <w:szCs w:val="28"/>
        </w:rPr>
      </w:pPr>
    </w:p>
    <w:p w:rsidR="00F65004" w:rsidRPr="00674423" w:rsidRDefault="009C6754" w:rsidP="009C6754">
      <w:pPr>
        <w:pStyle w:val="2"/>
        <w:shd w:val="clear" w:color="auto" w:fill="auto"/>
        <w:tabs>
          <w:tab w:val="left" w:pos="2254"/>
        </w:tabs>
        <w:ind w:right="-57"/>
        <w:jc w:val="both"/>
        <w:rPr>
          <w:sz w:val="28"/>
          <w:szCs w:val="28"/>
        </w:rPr>
      </w:pPr>
      <w:r w:rsidRPr="00674423">
        <w:rPr>
          <w:rStyle w:val="1"/>
          <w:sz w:val="28"/>
          <w:szCs w:val="28"/>
        </w:rPr>
        <w:t xml:space="preserve">     16</w:t>
      </w:r>
      <w:r w:rsidR="00F65004" w:rsidRPr="00674423">
        <w:rPr>
          <w:rStyle w:val="1"/>
          <w:sz w:val="28"/>
          <w:szCs w:val="28"/>
        </w:rPr>
        <w:t>м = ... м.</w:t>
      </w:r>
      <w:r w:rsidR="00F65004" w:rsidRPr="00674423">
        <w:rPr>
          <w:rStyle w:val="1"/>
          <w:sz w:val="28"/>
          <w:szCs w:val="28"/>
        </w:rPr>
        <w:tab/>
      </w:r>
    </w:p>
    <w:p w:rsidR="00F65004" w:rsidRPr="00674423" w:rsidRDefault="00F65004" w:rsidP="001E4307">
      <w:pPr>
        <w:pStyle w:val="2"/>
        <w:shd w:val="clear" w:color="auto" w:fill="auto"/>
        <w:tabs>
          <w:tab w:val="left" w:pos="544"/>
        </w:tabs>
        <w:spacing w:line="245" w:lineRule="exact"/>
        <w:ind w:left="300" w:right="-57"/>
        <w:jc w:val="both"/>
        <w:rPr>
          <w:rStyle w:val="1"/>
          <w:sz w:val="28"/>
          <w:szCs w:val="28"/>
          <w:shd w:val="clear" w:color="auto" w:fill="auto"/>
        </w:rPr>
      </w:pPr>
    </w:p>
    <w:p w:rsidR="00F65004" w:rsidRPr="00674423" w:rsidRDefault="00F65004" w:rsidP="001E4307">
      <w:pPr>
        <w:pStyle w:val="2"/>
        <w:shd w:val="clear" w:color="auto" w:fill="auto"/>
        <w:tabs>
          <w:tab w:val="left" w:pos="544"/>
        </w:tabs>
        <w:spacing w:line="245" w:lineRule="exact"/>
        <w:ind w:left="300" w:right="-57"/>
        <w:jc w:val="both"/>
        <w:rPr>
          <w:rStyle w:val="1"/>
          <w:sz w:val="28"/>
          <w:szCs w:val="28"/>
          <w:shd w:val="clear" w:color="auto" w:fill="auto"/>
        </w:rPr>
      </w:pPr>
    </w:p>
    <w:p w:rsidR="00715721" w:rsidRPr="00674423" w:rsidRDefault="00F65004" w:rsidP="001E4307">
      <w:pPr>
        <w:pStyle w:val="2"/>
        <w:shd w:val="clear" w:color="auto" w:fill="auto"/>
        <w:tabs>
          <w:tab w:val="left" w:pos="544"/>
        </w:tabs>
        <w:spacing w:line="245" w:lineRule="exact"/>
        <w:ind w:left="300" w:right="-57"/>
        <w:jc w:val="both"/>
        <w:rPr>
          <w:rStyle w:val="1"/>
          <w:sz w:val="28"/>
          <w:szCs w:val="28"/>
        </w:rPr>
      </w:pPr>
      <w:r w:rsidRPr="00674423">
        <w:rPr>
          <w:rStyle w:val="1"/>
          <w:b/>
          <w:sz w:val="28"/>
          <w:szCs w:val="28"/>
        </w:rPr>
        <w:t>2</w:t>
      </w:r>
      <w:r w:rsidRPr="00674423">
        <w:rPr>
          <w:rStyle w:val="1"/>
          <w:sz w:val="28"/>
          <w:szCs w:val="28"/>
        </w:rPr>
        <w:t>. Илья собирал в саду яблоки. 6 яблок, что составило десятую часть собранного,</w:t>
      </w:r>
    </w:p>
    <w:p w:rsidR="009C6754" w:rsidRPr="00674423" w:rsidRDefault="009C6754" w:rsidP="001E4307">
      <w:pPr>
        <w:pStyle w:val="2"/>
        <w:shd w:val="clear" w:color="auto" w:fill="auto"/>
        <w:tabs>
          <w:tab w:val="left" w:pos="544"/>
        </w:tabs>
        <w:spacing w:line="245" w:lineRule="exact"/>
        <w:ind w:left="300" w:right="-57"/>
        <w:jc w:val="both"/>
        <w:rPr>
          <w:rStyle w:val="1"/>
          <w:sz w:val="28"/>
          <w:szCs w:val="28"/>
        </w:rPr>
      </w:pPr>
    </w:p>
    <w:p w:rsidR="00F65004" w:rsidRPr="00674423" w:rsidRDefault="00F65004" w:rsidP="001E4307">
      <w:pPr>
        <w:pStyle w:val="2"/>
        <w:shd w:val="clear" w:color="auto" w:fill="auto"/>
        <w:tabs>
          <w:tab w:val="left" w:pos="544"/>
        </w:tabs>
        <w:spacing w:line="245" w:lineRule="exact"/>
        <w:ind w:left="300" w:right="-57"/>
        <w:jc w:val="both"/>
        <w:rPr>
          <w:sz w:val="28"/>
          <w:szCs w:val="28"/>
        </w:rPr>
      </w:pPr>
      <w:r w:rsidRPr="00674423">
        <w:rPr>
          <w:rStyle w:val="1"/>
          <w:sz w:val="28"/>
          <w:szCs w:val="28"/>
        </w:rPr>
        <w:t xml:space="preserve"> </w:t>
      </w:r>
      <w:r w:rsidR="00715721" w:rsidRPr="00674423">
        <w:rPr>
          <w:rStyle w:val="1"/>
          <w:sz w:val="28"/>
          <w:szCs w:val="28"/>
        </w:rPr>
        <w:t xml:space="preserve"> </w:t>
      </w:r>
      <w:r w:rsidRPr="00674423">
        <w:rPr>
          <w:rStyle w:val="1"/>
          <w:sz w:val="28"/>
          <w:szCs w:val="28"/>
        </w:rPr>
        <w:t>он положил в карманы, ос</w:t>
      </w:r>
      <w:r w:rsidRPr="00674423">
        <w:rPr>
          <w:rStyle w:val="1"/>
          <w:sz w:val="28"/>
          <w:szCs w:val="28"/>
        </w:rPr>
        <w:softHyphen/>
        <w:t>тальные высыпал в корзину. Сколько яблок в корзине?</w:t>
      </w:r>
    </w:p>
    <w:p w:rsidR="00F65004" w:rsidRPr="00674423" w:rsidRDefault="00F65004" w:rsidP="001E4307">
      <w:pPr>
        <w:pStyle w:val="2"/>
        <w:shd w:val="clear" w:color="auto" w:fill="auto"/>
        <w:tabs>
          <w:tab w:val="left" w:pos="558"/>
        </w:tabs>
        <w:spacing w:line="245" w:lineRule="exact"/>
        <w:ind w:left="300" w:right="-57"/>
        <w:jc w:val="both"/>
        <w:rPr>
          <w:rStyle w:val="1"/>
          <w:sz w:val="28"/>
          <w:szCs w:val="28"/>
          <w:shd w:val="clear" w:color="auto" w:fill="auto"/>
        </w:rPr>
      </w:pPr>
    </w:p>
    <w:p w:rsidR="00F65004" w:rsidRPr="00674423" w:rsidRDefault="00F65004" w:rsidP="001E4307">
      <w:pPr>
        <w:pStyle w:val="2"/>
        <w:shd w:val="clear" w:color="auto" w:fill="auto"/>
        <w:tabs>
          <w:tab w:val="left" w:pos="558"/>
        </w:tabs>
        <w:spacing w:line="245" w:lineRule="exact"/>
        <w:ind w:left="300" w:right="-57"/>
        <w:jc w:val="both"/>
        <w:rPr>
          <w:rStyle w:val="1"/>
          <w:sz w:val="28"/>
          <w:szCs w:val="28"/>
          <w:shd w:val="clear" w:color="auto" w:fill="auto"/>
        </w:rPr>
      </w:pPr>
    </w:p>
    <w:p w:rsidR="00F65004" w:rsidRPr="00674423" w:rsidRDefault="00F65004" w:rsidP="001E4307">
      <w:pPr>
        <w:pStyle w:val="2"/>
        <w:shd w:val="clear" w:color="auto" w:fill="auto"/>
        <w:tabs>
          <w:tab w:val="left" w:pos="558"/>
        </w:tabs>
        <w:spacing w:line="245" w:lineRule="exact"/>
        <w:ind w:right="-57"/>
        <w:jc w:val="both"/>
        <w:rPr>
          <w:rStyle w:val="1"/>
          <w:sz w:val="28"/>
          <w:szCs w:val="28"/>
        </w:rPr>
      </w:pPr>
      <w:r w:rsidRPr="00674423">
        <w:rPr>
          <w:rStyle w:val="1"/>
          <w:sz w:val="28"/>
          <w:szCs w:val="28"/>
        </w:rPr>
        <w:t xml:space="preserve">    </w:t>
      </w:r>
      <w:r w:rsidRPr="00674423">
        <w:rPr>
          <w:rStyle w:val="1"/>
          <w:b/>
          <w:sz w:val="28"/>
          <w:szCs w:val="28"/>
        </w:rPr>
        <w:t>3</w:t>
      </w:r>
      <w:r w:rsidRPr="00674423">
        <w:rPr>
          <w:rStyle w:val="1"/>
          <w:sz w:val="28"/>
          <w:szCs w:val="28"/>
        </w:rPr>
        <w:t>.Сумма двух чисел равна 462. Одно из них оканчи</w:t>
      </w:r>
      <w:r w:rsidRPr="00674423">
        <w:rPr>
          <w:rStyle w:val="1"/>
          <w:sz w:val="28"/>
          <w:szCs w:val="28"/>
        </w:rPr>
        <w:softHyphen/>
        <w:t xml:space="preserve">вается нулём. Если этот нуль </w:t>
      </w:r>
    </w:p>
    <w:p w:rsidR="009C6754" w:rsidRPr="00674423" w:rsidRDefault="009C6754" w:rsidP="001E4307">
      <w:pPr>
        <w:pStyle w:val="2"/>
        <w:shd w:val="clear" w:color="auto" w:fill="auto"/>
        <w:tabs>
          <w:tab w:val="left" w:pos="558"/>
        </w:tabs>
        <w:spacing w:line="245" w:lineRule="exact"/>
        <w:ind w:right="-57"/>
        <w:jc w:val="both"/>
        <w:rPr>
          <w:rStyle w:val="1"/>
          <w:sz w:val="28"/>
          <w:szCs w:val="28"/>
        </w:rPr>
      </w:pPr>
    </w:p>
    <w:p w:rsidR="00F65004" w:rsidRPr="00674423" w:rsidRDefault="00F65004" w:rsidP="001E4307">
      <w:pPr>
        <w:pStyle w:val="2"/>
        <w:shd w:val="clear" w:color="auto" w:fill="auto"/>
        <w:tabs>
          <w:tab w:val="left" w:pos="558"/>
        </w:tabs>
        <w:spacing w:line="245" w:lineRule="exact"/>
        <w:ind w:right="-57"/>
        <w:jc w:val="both"/>
        <w:rPr>
          <w:rStyle w:val="1"/>
          <w:sz w:val="28"/>
          <w:szCs w:val="28"/>
        </w:rPr>
      </w:pPr>
      <w:r w:rsidRPr="00674423">
        <w:rPr>
          <w:rStyle w:val="1"/>
          <w:sz w:val="28"/>
          <w:szCs w:val="28"/>
        </w:rPr>
        <w:t xml:space="preserve">    </w:t>
      </w:r>
      <w:r w:rsidR="00715721" w:rsidRPr="00674423">
        <w:rPr>
          <w:rStyle w:val="1"/>
          <w:sz w:val="28"/>
          <w:szCs w:val="28"/>
        </w:rPr>
        <w:t xml:space="preserve">   </w:t>
      </w:r>
      <w:r w:rsidRPr="00674423">
        <w:rPr>
          <w:rStyle w:val="1"/>
          <w:sz w:val="28"/>
          <w:szCs w:val="28"/>
        </w:rPr>
        <w:t>зачеркнуть, то получится второе число. Найди эти числа.</w:t>
      </w:r>
    </w:p>
    <w:p w:rsidR="00F65004" w:rsidRPr="00674423" w:rsidRDefault="00F65004" w:rsidP="001E4307">
      <w:pPr>
        <w:pStyle w:val="2"/>
        <w:shd w:val="clear" w:color="auto" w:fill="auto"/>
        <w:tabs>
          <w:tab w:val="left" w:pos="558"/>
        </w:tabs>
        <w:spacing w:line="245" w:lineRule="exact"/>
        <w:ind w:right="-57"/>
        <w:jc w:val="both"/>
        <w:rPr>
          <w:rStyle w:val="1"/>
          <w:sz w:val="28"/>
          <w:szCs w:val="28"/>
        </w:rPr>
      </w:pPr>
    </w:p>
    <w:p w:rsidR="009C6754" w:rsidRPr="00674423" w:rsidRDefault="00F65004" w:rsidP="001E4307">
      <w:pPr>
        <w:pStyle w:val="2"/>
        <w:shd w:val="clear" w:color="auto" w:fill="auto"/>
        <w:tabs>
          <w:tab w:val="left" w:pos="588"/>
        </w:tabs>
        <w:spacing w:line="240" w:lineRule="exact"/>
        <w:ind w:right="-57"/>
        <w:jc w:val="both"/>
        <w:rPr>
          <w:rStyle w:val="a3"/>
          <w:sz w:val="28"/>
          <w:szCs w:val="28"/>
        </w:rPr>
      </w:pPr>
      <w:r w:rsidRPr="00674423">
        <w:rPr>
          <w:rStyle w:val="a3"/>
          <w:sz w:val="28"/>
          <w:szCs w:val="28"/>
        </w:rPr>
        <w:t xml:space="preserve">   </w:t>
      </w:r>
    </w:p>
    <w:p w:rsidR="00F65004" w:rsidRPr="00674423" w:rsidRDefault="009C6754" w:rsidP="001E4307">
      <w:pPr>
        <w:pStyle w:val="2"/>
        <w:shd w:val="clear" w:color="auto" w:fill="auto"/>
        <w:tabs>
          <w:tab w:val="left" w:pos="588"/>
        </w:tabs>
        <w:spacing w:line="240" w:lineRule="exact"/>
        <w:ind w:right="-57"/>
        <w:jc w:val="both"/>
        <w:rPr>
          <w:rStyle w:val="1"/>
          <w:sz w:val="28"/>
          <w:szCs w:val="28"/>
        </w:rPr>
      </w:pPr>
      <w:r w:rsidRPr="00674423">
        <w:rPr>
          <w:rStyle w:val="a3"/>
          <w:sz w:val="28"/>
          <w:szCs w:val="28"/>
        </w:rPr>
        <w:t xml:space="preserve">   </w:t>
      </w:r>
      <w:r w:rsidR="00F65004" w:rsidRPr="00674423">
        <w:rPr>
          <w:rStyle w:val="a3"/>
          <w:sz w:val="28"/>
          <w:szCs w:val="28"/>
        </w:rPr>
        <w:t xml:space="preserve"> </w:t>
      </w:r>
      <w:r w:rsidR="00F65004" w:rsidRPr="00674423">
        <w:rPr>
          <w:rStyle w:val="a3"/>
          <w:b/>
          <w:sz w:val="28"/>
          <w:szCs w:val="28"/>
        </w:rPr>
        <w:t>4</w:t>
      </w:r>
      <w:r w:rsidR="00F65004" w:rsidRPr="00674423">
        <w:rPr>
          <w:rStyle w:val="a3"/>
          <w:sz w:val="28"/>
          <w:szCs w:val="28"/>
        </w:rPr>
        <w:t>.</w:t>
      </w:r>
      <w:r w:rsidR="00F65004" w:rsidRPr="00674423">
        <w:rPr>
          <w:rStyle w:val="1"/>
          <w:sz w:val="28"/>
          <w:szCs w:val="28"/>
        </w:rPr>
        <w:t xml:space="preserve"> По тропинке вдоль кустов шло 11 хвостов.</w:t>
      </w:r>
    </w:p>
    <w:p w:rsidR="009C6754" w:rsidRPr="00674423" w:rsidRDefault="009C6754" w:rsidP="001E4307">
      <w:pPr>
        <w:pStyle w:val="2"/>
        <w:shd w:val="clear" w:color="auto" w:fill="auto"/>
        <w:tabs>
          <w:tab w:val="left" w:pos="588"/>
        </w:tabs>
        <w:spacing w:line="240" w:lineRule="exact"/>
        <w:ind w:right="-57"/>
        <w:jc w:val="both"/>
        <w:rPr>
          <w:sz w:val="28"/>
          <w:szCs w:val="28"/>
        </w:rPr>
      </w:pPr>
    </w:p>
    <w:p w:rsidR="00F65004" w:rsidRPr="00674423" w:rsidRDefault="00F65004" w:rsidP="001E4307">
      <w:pPr>
        <w:pStyle w:val="2"/>
        <w:shd w:val="clear" w:color="auto" w:fill="auto"/>
        <w:spacing w:line="240" w:lineRule="exact"/>
        <w:ind w:left="580" w:right="-57"/>
        <w:rPr>
          <w:rStyle w:val="1"/>
          <w:sz w:val="28"/>
          <w:szCs w:val="28"/>
        </w:rPr>
      </w:pPr>
      <w:r w:rsidRPr="00674423">
        <w:rPr>
          <w:rStyle w:val="1"/>
          <w:sz w:val="28"/>
          <w:szCs w:val="28"/>
        </w:rPr>
        <w:t>Насчитать я также смог, что шагало 30 ног.</w:t>
      </w:r>
    </w:p>
    <w:p w:rsidR="009C6754" w:rsidRPr="00674423" w:rsidRDefault="009C6754" w:rsidP="001E4307">
      <w:pPr>
        <w:pStyle w:val="2"/>
        <w:shd w:val="clear" w:color="auto" w:fill="auto"/>
        <w:spacing w:line="240" w:lineRule="exact"/>
        <w:ind w:left="580" w:right="-57"/>
        <w:rPr>
          <w:sz w:val="28"/>
          <w:szCs w:val="28"/>
        </w:rPr>
      </w:pPr>
    </w:p>
    <w:p w:rsidR="00F65004" w:rsidRPr="00674423" w:rsidRDefault="00F65004" w:rsidP="001E4307">
      <w:pPr>
        <w:pStyle w:val="2"/>
        <w:shd w:val="clear" w:color="auto" w:fill="auto"/>
        <w:spacing w:line="240" w:lineRule="exact"/>
        <w:ind w:left="580" w:right="-57"/>
        <w:rPr>
          <w:rStyle w:val="1"/>
          <w:sz w:val="28"/>
          <w:szCs w:val="28"/>
        </w:rPr>
      </w:pPr>
      <w:r w:rsidRPr="00674423">
        <w:rPr>
          <w:rStyle w:val="1"/>
          <w:sz w:val="28"/>
          <w:szCs w:val="28"/>
        </w:rPr>
        <w:t>Это вместе шли куда-то индюки и жеребята.</w:t>
      </w:r>
    </w:p>
    <w:p w:rsidR="009C6754" w:rsidRPr="00674423" w:rsidRDefault="009C6754" w:rsidP="001E4307">
      <w:pPr>
        <w:pStyle w:val="2"/>
        <w:shd w:val="clear" w:color="auto" w:fill="auto"/>
        <w:spacing w:line="240" w:lineRule="exact"/>
        <w:ind w:left="580" w:right="-57"/>
        <w:rPr>
          <w:sz w:val="28"/>
          <w:szCs w:val="28"/>
        </w:rPr>
      </w:pPr>
    </w:p>
    <w:p w:rsidR="00F65004" w:rsidRPr="00674423" w:rsidRDefault="00F65004" w:rsidP="001E4307">
      <w:pPr>
        <w:pStyle w:val="2"/>
        <w:shd w:val="clear" w:color="auto" w:fill="auto"/>
        <w:spacing w:line="240" w:lineRule="exact"/>
        <w:ind w:left="580" w:right="-57"/>
        <w:rPr>
          <w:rStyle w:val="1"/>
          <w:sz w:val="28"/>
          <w:szCs w:val="28"/>
        </w:rPr>
      </w:pPr>
      <w:r w:rsidRPr="00674423">
        <w:rPr>
          <w:rStyle w:val="1"/>
          <w:sz w:val="28"/>
          <w:szCs w:val="28"/>
        </w:rPr>
        <w:t>А теперь вопрос таков: сколько было индюков?</w:t>
      </w:r>
    </w:p>
    <w:p w:rsidR="009C6754" w:rsidRPr="00674423" w:rsidRDefault="009C6754" w:rsidP="001E4307">
      <w:pPr>
        <w:pStyle w:val="2"/>
        <w:shd w:val="clear" w:color="auto" w:fill="auto"/>
        <w:spacing w:line="240" w:lineRule="exact"/>
        <w:ind w:left="580" w:right="-57"/>
        <w:rPr>
          <w:sz w:val="28"/>
          <w:szCs w:val="28"/>
        </w:rPr>
      </w:pPr>
    </w:p>
    <w:p w:rsidR="00F65004" w:rsidRPr="00674423" w:rsidRDefault="00F65004" w:rsidP="001E4307">
      <w:pPr>
        <w:pStyle w:val="2"/>
        <w:shd w:val="clear" w:color="auto" w:fill="auto"/>
        <w:tabs>
          <w:tab w:val="left" w:pos="539"/>
        </w:tabs>
        <w:spacing w:line="245" w:lineRule="exact"/>
        <w:ind w:left="300" w:right="-57"/>
        <w:jc w:val="both"/>
        <w:rPr>
          <w:rStyle w:val="1"/>
          <w:sz w:val="28"/>
          <w:szCs w:val="28"/>
        </w:rPr>
      </w:pPr>
    </w:p>
    <w:p w:rsidR="009C6754" w:rsidRPr="00674423" w:rsidRDefault="00F65004" w:rsidP="001E4307">
      <w:pPr>
        <w:pStyle w:val="2"/>
        <w:numPr>
          <w:ilvl w:val="0"/>
          <w:numId w:val="3"/>
        </w:numPr>
        <w:shd w:val="clear" w:color="auto" w:fill="auto"/>
        <w:tabs>
          <w:tab w:val="left" w:pos="539"/>
        </w:tabs>
        <w:spacing w:line="245" w:lineRule="exact"/>
        <w:ind w:right="-57"/>
        <w:jc w:val="both"/>
        <w:rPr>
          <w:rStyle w:val="1"/>
          <w:sz w:val="28"/>
          <w:szCs w:val="28"/>
          <w:shd w:val="clear" w:color="auto" w:fill="auto"/>
        </w:rPr>
      </w:pPr>
      <w:r w:rsidRPr="00674423">
        <w:rPr>
          <w:rStyle w:val="1"/>
          <w:sz w:val="28"/>
          <w:szCs w:val="28"/>
        </w:rPr>
        <w:t xml:space="preserve"> В большой дружной семье четверо детей: им 5, 8,13 и 15 лет, а зовут их Таня, </w:t>
      </w:r>
    </w:p>
    <w:p w:rsidR="009C6754" w:rsidRPr="00674423" w:rsidRDefault="009C6754" w:rsidP="009C6754">
      <w:pPr>
        <w:pStyle w:val="2"/>
        <w:shd w:val="clear" w:color="auto" w:fill="auto"/>
        <w:tabs>
          <w:tab w:val="left" w:pos="539"/>
        </w:tabs>
        <w:spacing w:line="245" w:lineRule="exact"/>
        <w:ind w:left="644" w:right="-57"/>
        <w:jc w:val="both"/>
        <w:rPr>
          <w:rStyle w:val="1"/>
          <w:sz w:val="28"/>
          <w:szCs w:val="28"/>
        </w:rPr>
      </w:pPr>
    </w:p>
    <w:p w:rsidR="009C6754" w:rsidRPr="00674423" w:rsidRDefault="00F65004" w:rsidP="009C6754">
      <w:pPr>
        <w:pStyle w:val="2"/>
        <w:shd w:val="clear" w:color="auto" w:fill="auto"/>
        <w:tabs>
          <w:tab w:val="left" w:pos="539"/>
        </w:tabs>
        <w:spacing w:line="245" w:lineRule="exact"/>
        <w:ind w:left="644" w:right="-57"/>
        <w:jc w:val="both"/>
        <w:rPr>
          <w:rStyle w:val="1"/>
          <w:sz w:val="28"/>
          <w:szCs w:val="28"/>
        </w:rPr>
      </w:pPr>
      <w:r w:rsidRPr="00674423">
        <w:rPr>
          <w:rStyle w:val="1"/>
          <w:sz w:val="28"/>
          <w:szCs w:val="28"/>
        </w:rPr>
        <w:t xml:space="preserve">Юра, Света, Лена. Сколько лет каждому из них, если одна девочка ходит </w:t>
      </w:r>
      <w:proofErr w:type="gramStart"/>
      <w:r w:rsidRPr="00674423">
        <w:rPr>
          <w:rStyle w:val="1"/>
          <w:sz w:val="28"/>
          <w:szCs w:val="28"/>
        </w:rPr>
        <w:t>в</w:t>
      </w:r>
      <w:proofErr w:type="gramEnd"/>
      <w:r w:rsidRPr="00674423">
        <w:rPr>
          <w:rStyle w:val="1"/>
          <w:sz w:val="28"/>
          <w:szCs w:val="28"/>
        </w:rPr>
        <w:t xml:space="preserve"> </w:t>
      </w:r>
    </w:p>
    <w:p w:rsidR="009C6754" w:rsidRPr="00674423" w:rsidRDefault="009C6754" w:rsidP="009C6754">
      <w:pPr>
        <w:pStyle w:val="2"/>
        <w:shd w:val="clear" w:color="auto" w:fill="auto"/>
        <w:tabs>
          <w:tab w:val="left" w:pos="539"/>
        </w:tabs>
        <w:spacing w:line="245" w:lineRule="exact"/>
        <w:ind w:left="644" w:right="-57"/>
        <w:jc w:val="both"/>
        <w:rPr>
          <w:rStyle w:val="1"/>
          <w:sz w:val="28"/>
          <w:szCs w:val="28"/>
        </w:rPr>
      </w:pPr>
    </w:p>
    <w:p w:rsidR="00F65004" w:rsidRPr="00674423" w:rsidRDefault="00F65004" w:rsidP="009C6754">
      <w:pPr>
        <w:pStyle w:val="2"/>
        <w:shd w:val="clear" w:color="auto" w:fill="auto"/>
        <w:tabs>
          <w:tab w:val="left" w:pos="539"/>
        </w:tabs>
        <w:spacing w:line="245" w:lineRule="exact"/>
        <w:ind w:left="644" w:right="-57"/>
        <w:jc w:val="both"/>
        <w:rPr>
          <w:rStyle w:val="1"/>
          <w:sz w:val="28"/>
          <w:szCs w:val="28"/>
        </w:rPr>
      </w:pPr>
      <w:r w:rsidRPr="00674423">
        <w:rPr>
          <w:rStyle w:val="1"/>
          <w:sz w:val="28"/>
          <w:szCs w:val="28"/>
        </w:rPr>
        <w:t>детский сад, Таня старше, чем Юра, а сумма лет Тани и Светы делит</w:t>
      </w:r>
      <w:r w:rsidRPr="00674423">
        <w:rPr>
          <w:rStyle w:val="1"/>
          <w:sz w:val="28"/>
          <w:szCs w:val="28"/>
        </w:rPr>
        <w:softHyphen/>
        <w:t>ся на 3?</w:t>
      </w:r>
    </w:p>
    <w:p w:rsidR="009C6754" w:rsidRPr="00674423" w:rsidRDefault="009C6754" w:rsidP="009C6754">
      <w:pPr>
        <w:pStyle w:val="2"/>
        <w:shd w:val="clear" w:color="auto" w:fill="auto"/>
        <w:tabs>
          <w:tab w:val="left" w:pos="539"/>
        </w:tabs>
        <w:spacing w:line="245" w:lineRule="exact"/>
        <w:ind w:left="644" w:right="-57"/>
        <w:jc w:val="both"/>
        <w:rPr>
          <w:sz w:val="28"/>
          <w:szCs w:val="28"/>
        </w:rPr>
      </w:pPr>
    </w:p>
    <w:p w:rsidR="00F65004" w:rsidRPr="00674423" w:rsidRDefault="00F65004" w:rsidP="001E4307">
      <w:pPr>
        <w:pStyle w:val="2"/>
        <w:shd w:val="clear" w:color="auto" w:fill="auto"/>
        <w:tabs>
          <w:tab w:val="left" w:pos="549"/>
        </w:tabs>
        <w:ind w:left="300" w:right="-57"/>
        <w:jc w:val="both"/>
        <w:rPr>
          <w:rStyle w:val="1"/>
          <w:sz w:val="28"/>
          <w:szCs w:val="28"/>
          <w:shd w:val="clear" w:color="auto" w:fill="auto"/>
        </w:rPr>
      </w:pPr>
    </w:p>
    <w:p w:rsidR="00F65004" w:rsidRPr="00674423" w:rsidRDefault="00F65004" w:rsidP="001E4307">
      <w:pPr>
        <w:pStyle w:val="2"/>
        <w:numPr>
          <w:ilvl w:val="0"/>
          <w:numId w:val="3"/>
        </w:numPr>
        <w:shd w:val="clear" w:color="auto" w:fill="auto"/>
        <w:tabs>
          <w:tab w:val="left" w:pos="549"/>
        </w:tabs>
        <w:ind w:right="-57"/>
        <w:jc w:val="both"/>
        <w:rPr>
          <w:sz w:val="28"/>
          <w:szCs w:val="28"/>
        </w:rPr>
      </w:pPr>
      <w:r w:rsidRPr="00674423">
        <w:rPr>
          <w:rStyle w:val="1"/>
          <w:sz w:val="28"/>
          <w:szCs w:val="28"/>
        </w:rPr>
        <w:t xml:space="preserve">С помощью цифр </w:t>
      </w:r>
      <w:r w:rsidRPr="00674423">
        <w:rPr>
          <w:rStyle w:val="2pt"/>
          <w:rFonts w:eastAsia="Century Schoolbook"/>
          <w:sz w:val="28"/>
          <w:szCs w:val="28"/>
        </w:rPr>
        <w:t>1,2,3</w:t>
      </w:r>
      <w:r w:rsidRPr="00674423">
        <w:rPr>
          <w:rStyle w:val="1"/>
          <w:sz w:val="28"/>
          <w:szCs w:val="28"/>
        </w:rPr>
        <w:t xml:space="preserve"> запиши такое трёхзначное число, которое делится на 7.</w:t>
      </w:r>
    </w:p>
    <w:p w:rsidR="00F65004" w:rsidRPr="00674423" w:rsidRDefault="00F65004" w:rsidP="001E4307">
      <w:pPr>
        <w:pStyle w:val="2"/>
        <w:shd w:val="clear" w:color="auto" w:fill="auto"/>
        <w:tabs>
          <w:tab w:val="left" w:pos="526"/>
        </w:tabs>
        <w:spacing w:after="28" w:line="200" w:lineRule="exact"/>
        <w:ind w:right="-57"/>
        <w:jc w:val="both"/>
        <w:rPr>
          <w:rStyle w:val="1"/>
          <w:sz w:val="28"/>
          <w:szCs w:val="28"/>
        </w:rPr>
      </w:pPr>
    </w:p>
    <w:p w:rsidR="00F65004" w:rsidRPr="00674423" w:rsidRDefault="00F65004" w:rsidP="001E4307">
      <w:pPr>
        <w:pStyle w:val="2"/>
        <w:numPr>
          <w:ilvl w:val="0"/>
          <w:numId w:val="3"/>
        </w:numPr>
        <w:shd w:val="clear" w:color="auto" w:fill="auto"/>
        <w:tabs>
          <w:tab w:val="left" w:pos="526"/>
        </w:tabs>
        <w:spacing w:after="28" w:line="200" w:lineRule="exact"/>
        <w:ind w:right="-57"/>
        <w:jc w:val="both"/>
        <w:rPr>
          <w:sz w:val="28"/>
          <w:szCs w:val="28"/>
        </w:rPr>
      </w:pPr>
      <w:r w:rsidRPr="00674423">
        <w:rPr>
          <w:rStyle w:val="1"/>
          <w:sz w:val="28"/>
          <w:szCs w:val="28"/>
        </w:rPr>
        <w:t xml:space="preserve"> Как тремя 5 выразить число 30?</w:t>
      </w:r>
    </w:p>
    <w:p w:rsidR="00F65004" w:rsidRPr="00674423" w:rsidRDefault="00F65004" w:rsidP="001E4307">
      <w:pPr>
        <w:pStyle w:val="2"/>
        <w:shd w:val="clear" w:color="auto" w:fill="auto"/>
        <w:tabs>
          <w:tab w:val="left" w:pos="554"/>
        </w:tabs>
        <w:spacing w:line="245" w:lineRule="exact"/>
        <w:ind w:left="660" w:right="-57"/>
        <w:jc w:val="both"/>
        <w:rPr>
          <w:rStyle w:val="1"/>
          <w:sz w:val="28"/>
          <w:szCs w:val="28"/>
          <w:shd w:val="clear" w:color="auto" w:fill="auto"/>
        </w:rPr>
      </w:pPr>
    </w:p>
    <w:p w:rsidR="009C6754" w:rsidRPr="00674423" w:rsidRDefault="00715721" w:rsidP="001E4307">
      <w:pPr>
        <w:pStyle w:val="2"/>
        <w:numPr>
          <w:ilvl w:val="0"/>
          <w:numId w:val="3"/>
        </w:numPr>
        <w:shd w:val="clear" w:color="auto" w:fill="auto"/>
        <w:tabs>
          <w:tab w:val="left" w:pos="554"/>
        </w:tabs>
        <w:spacing w:line="245" w:lineRule="exact"/>
        <w:ind w:right="-57"/>
        <w:jc w:val="both"/>
        <w:rPr>
          <w:rStyle w:val="1"/>
          <w:sz w:val="28"/>
          <w:szCs w:val="28"/>
          <w:shd w:val="clear" w:color="auto" w:fill="auto"/>
        </w:rPr>
      </w:pPr>
      <w:r w:rsidRPr="00674423">
        <w:rPr>
          <w:rStyle w:val="1"/>
          <w:sz w:val="28"/>
          <w:szCs w:val="28"/>
        </w:rPr>
        <w:t xml:space="preserve"> </w:t>
      </w:r>
      <w:r w:rsidR="00F65004" w:rsidRPr="00674423">
        <w:rPr>
          <w:rStyle w:val="1"/>
          <w:sz w:val="28"/>
          <w:szCs w:val="28"/>
        </w:rPr>
        <w:t xml:space="preserve">Из 100 кг свёклы при переработке получают 16 кг сахара. Сколько сахара </w:t>
      </w:r>
    </w:p>
    <w:p w:rsidR="009C6754" w:rsidRPr="00674423" w:rsidRDefault="009C6754" w:rsidP="009C6754">
      <w:pPr>
        <w:pStyle w:val="2"/>
        <w:shd w:val="clear" w:color="auto" w:fill="auto"/>
        <w:tabs>
          <w:tab w:val="left" w:pos="554"/>
        </w:tabs>
        <w:spacing w:line="245" w:lineRule="exact"/>
        <w:ind w:left="644" w:right="-57"/>
        <w:jc w:val="both"/>
        <w:rPr>
          <w:rStyle w:val="1"/>
          <w:sz w:val="28"/>
          <w:szCs w:val="28"/>
        </w:rPr>
      </w:pPr>
    </w:p>
    <w:p w:rsidR="00F65004" w:rsidRPr="00674423" w:rsidRDefault="00F65004" w:rsidP="009C6754">
      <w:pPr>
        <w:pStyle w:val="2"/>
        <w:shd w:val="clear" w:color="auto" w:fill="auto"/>
        <w:tabs>
          <w:tab w:val="left" w:pos="554"/>
        </w:tabs>
        <w:spacing w:line="245" w:lineRule="exact"/>
        <w:ind w:left="644" w:right="-57"/>
        <w:jc w:val="both"/>
        <w:rPr>
          <w:sz w:val="28"/>
          <w:szCs w:val="28"/>
        </w:rPr>
      </w:pPr>
      <w:r w:rsidRPr="00674423">
        <w:rPr>
          <w:rStyle w:val="1"/>
          <w:sz w:val="28"/>
          <w:szCs w:val="28"/>
        </w:rPr>
        <w:t>можно получить из 1 тонны свёклы?</w:t>
      </w:r>
    </w:p>
    <w:p w:rsidR="00F65004" w:rsidRPr="00674423" w:rsidRDefault="00F65004" w:rsidP="001E4307">
      <w:pPr>
        <w:pStyle w:val="2"/>
        <w:shd w:val="clear" w:color="auto" w:fill="auto"/>
        <w:tabs>
          <w:tab w:val="left" w:pos="558"/>
        </w:tabs>
        <w:spacing w:line="245" w:lineRule="exact"/>
        <w:ind w:right="-57"/>
        <w:jc w:val="both"/>
        <w:rPr>
          <w:sz w:val="28"/>
          <w:szCs w:val="28"/>
        </w:rPr>
      </w:pPr>
    </w:p>
    <w:p w:rsidR="00B64C28" w:rsidRPr="00674423" w:rsidRDefault="00B64C28" w:rsidP="00F65004">
      <w:pPr>
        <w:pStyle w:val="2"/>
        <w:shd w:val="clear" w:color="auto" w:fill="auto"/>
        <w:tabs>
          <w:tab w:val="left" w:pos="558"/>
        </w:tabs>
        <w:spacing w:line="245" w:lineRule="exact"/>
        <w:ind w:right="40"/>
        <w:jc w:val="both"/>
        <w:rPr>
          <w:sz w:val="28"/>
          <w:szCs w:val="28"/>
        </w:rPr>
      </w:pPr>
    </w:p>
    <w:p w:rsidR="00B64C28" w:rsidRPr="00674423" w:rsidRDefault="00B64C28" w:rsidP="00F65004">
      <w:pPr>
        <w:pStyle w:val="2"/>
        <w:shd w:val="clear" w:color="auto" w:fill="auto"/>
        <w:tabs>
          <w:tab w:val="left" w:pos="558"/>
        </w:tabs>
        <w:spacing w:line="245" w:lineRule="exact"/>
        <w:ind w:right="40"/>
        <w:jc w:val="both"/>
        <w:rPr>
          <w:sz w:val="28"/>
          <w:szCs w:val="28"/>
        </w:rPr>
      </w:pPr>
    </w:p>
    <w:p w:rsidR="00A46D9C" w:rsidRPr="00674423" w:rsidRDefault="00CC4F5F">
      <w:pPr>
        <w:rPr>
          <w:rStyle w:val="1"/>
          <w:rFonts w:eastAsiaTheme="minorHAns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74423" w:rsidRPr="00674423">
        <w:rPr>
          <w:rStyle w:val="1"/>
          <w:rFonts w:eastAsiaTheme="minorHAnsi"/>
          <w:b/>
          <w:sz w:val="28"/>
          <w:szCs w:val="28"/>
        </w:rPr>
        <w:t xml:space="preserve">           </w:t>
      </w:r>
      <w:r w:rsidR="005752FA" w:rsidRPr="00674423">
        <w:rPr>
          <w:rStyle w:val="1"/>
          <w:rFonts w:eastAsiaTheme="minorHAnsi"/>
          <w:b/>
          <w:sz w:val="28"/>
          <w:szCs w:val="28"/>
        </w:rPr>
        <w:t xml:space="preserve"> </w:t>
      </w:r>
      <w:r w:rsidR="00674423" w:rsidRPr="00674423">
        <w:rPr>
          <w:rStyle w:val="1"/>
          <w:rFonts w:eastAsiaTheme="minorHAnsi"/>
          <w:b/>
          <w:sz w:val="28"/>
          <w:szCs w:val="28"/>
        </w:rPr>
        <w:t>В</w:t>
      </w:r>
      <w:r w:rsidR="00B64C28" w:rsidRPr="00674423">
        <w:rPr>
          <w:rStyle w:val="1"/>
          <w:rFonts w:eastAsiaTheme="minorHAnsi"/>
          <w:b/>
          <w:sz w:val="28"/>
          <w:szCs w:val="28"/>
        </w:rPr>
        <w:t>ариант №  2</w:t>
      </w:r>
    </w:p>
    <w:p w:rsidR="00B64C28" w:rsidRPr="00674423" w:rsidRDefault="009C6754" w:rsidP="00F936C8">
      <w:pPr>
        <w:pStyle w:val="a4"/>
        <w:numPr>
          <w:ilvl w:val="0"/>
          <w:numId w:val="6"/>
        </w:numPr>
        <w:tabs>
          <w:tab w:val="left" w:pos="543"/>
        </w:tabs>
        <w:spacing w:after="0" w:line="245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="00B64C28" w:rsidRPr="00674423">
        <w:rPr>
          <w:rFonts w:ascii="Times New Roman" w:hAnsi="Times New Roman" w:cs="Times New Roman"/>
          <w:sz w:val="28"/>
          <w:szCs w:val="28"/>
        </w:rPr>
        <w:t>Теплоход находится в пути в первый день — 7 ча</w:t>
      </w:r>
      <w:r w:rsidR="00B64C28" w:rsidRPr="00674423">
        <w:rPr>
          <w:rFonts w:ascii="Times New Roman" w:hAnsi="Times New Roman" w:cs="Times New Roman"/>
          <w:sz w:val="28"/>
          <w:szCs w:val="28"/>
        </w:rPr>
        <w:softHyphen/>
        <w:t>сов, во второй — 5 часов. За это</w:t>
      </w:r>
      <w:r w:rsidR="00F936C8"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="00B64C28" w:rsidRPr="00674423">
        <w:rPr>
          <w:rFonts w:ascii="Times New Roman" w:hAnsi="Times New Roman" w:cs="Times New Roman"/>
          <w:sz w:val="28"/>
          <w:szCs w:val="28"/>
        </w:rPr>
        <w:t>время он прошёл 288 км. Сколько километров проходил теплоход ежедневно,</w:t>
      </w:r>
      <w:r w:rsidR="001E4307"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="00B64C28" w:rsidRPr="00674423">
        <w:rPr>
          <w:rFonts w:ascii="Times New Roman" w:hAnsi="Times New Roman" w:cs="Times New Roman"/>
          <w:sz w:val="28"/>
          <w:szCs w:val="28"/>
        </w:rPr>
        <w:t>если</w:t>
      </w:r>
      <w:r w:rsidR="001E4307"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="00B64C28" w:rsidRPr="00674423">
        <w:rPr>
          <w:rFonts w:ascii="Times New Roman" w:hAnsi="Times New Roman" w:cs="Times New Roman"/>
          <w:sz w:val="28"/>
          <w:szCs w:val="28"/>
        </w:rPr>
        <w:t>скорость одинаковая?</w:t>
      </w:r>
    </w:p>
    <w:p w:rsidR="00B64C28" w:rsidRPr="00674423" w:rsidRDefault="00B64C28" w:rsidP="00B64C28">
      <w:pPr>
        <w:tabs>
          <w:tab w:val="left" w:pos="543"/>
        </w:tabs>
        <w:spacing w:after="0" w:line="245" w:lineRule="exact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936C8" w:rsidRPr="00674423" w:rsidRDefault="009C6754" w:rsidP="00F936C8">
      <w:pPr>
        <w:pStyle w:val="a4"/>
        <w:numPr>
          <w:ilvl w:val="0"/>
          <w:numId w:val="6"/>
        </w:numPr>
        <w:tabs>
          <w:tab w:val="left" w:pos="524"/>
        </w:tabs>
        <w:spacing w:after="0" w:line="25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="00B64C28" w:rsidRPr="00674423">
        <w:rPr>
          <w:rFonts w:ascii="Times New Roman" w:hAnsi="Times New Roman" w:cs="Times New Roman"/>
          <w:sz w:val="28"/>
          <w:szCs w:val="28"/>
        </w:rPr>
        <w:t>Масса трёх ящиков печенья равна массе двух ящи</w:t>
      </w:r>
      <w:r w:rsidR="00B64C28" w:rsidRPr="00674423">
        <w:rPr>
          <w:rFonts w:ascii="Times New Roman" w:hAnsi="Times New Roman" w:cs="Times New Roman"/>
          <w:sz w:val="28"/>
          <w:szCs w:val="28"/>
        </w:rPr>
        <w:softHyphen/>
        <w:t xml:space="preserve">ков конфет. Какова масса пяти </w:t>
      </w:r>
    </w:p>
    <w:p w:rsidR="00B64C28" w:rsidRPr="00674423" w:rsidRDefault="00F936C8" w:rsidP="00F936C8">
      <w:pPr>
        <w:tabs>
          <w:tab w:val="left" w:pos="524"/>
        </w:tabs>
        <w:spacing w:after="0" w:line="250" w:lineRule="exact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   </w:t>
      </w:r>
      <w:r w:rsidR="00B64C28" w:rsidRPr="00674423">
        <w:rPr>
          <w:rFonts w:ascii="Times New Roman" w:hAnsi="Times New Roman" w:cs="Times New Roman"/>
          <w:sz w:val="28"/>
          <w:szCs w:val="28"/>
        </w:rPr>
        <w:t>ящиков конфет, если ящик печенья весит 12 кг?</w:t>
      </w:r>
    </w:p>
    <w:p w:rsidR="00B64C28" w:rsidRPr="00674423" w:rsidRDefault="00B64C28" w:rsidP="00B64C28">
      <w:pPr>
        <w:tabs>
          <w:tab w:val="left" w:pos="524"/>
        </w:tabs>
        <w:spacing w:after="0" w:line="250" w:lineRule="exact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64C28" w:rsidRPr="00674423" w:rsidRDefault="00F936C8" w:rsidP="00B64C28">
      <w:pPr>
        <w:pStyle w:val="a4"/>
        <w:numPr>
          <w:ilvl w:val="0"/>
          <w:numId w:val="5"/>
        </w:numPr>
        <w:tabs>
          <w:tab w:val="left" w:pos="519"/>
        </w:tabs>
        <w:spacing w:after="0" w:line="254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 </w:t>
      </w:r>
      <w:r w:rsidR="00B64C28" w:rsidRPr="00674423">
        <w:rPr>
          <w:rFonts w:ascii="Times New Roman" w:hAnsi="Times New Roman" w:cs="Times New Roman"/>
          <w:sz w:val="28"/>
          <w:szCs w:val="28"/>
        </w:rPr>
        <w:t>На традиционный вечер встречи выпускников при</w:t>
      </w:r>
      <w:r w:rsidR="00B64C28" w:rsidRPr="00674423">
        <w:rPr>
          <w:rFonts w:ascii="Times New Roman" w:hAnsi="Times New Roman" w:cs="Times New Roman"/>
          <w:sz w:val="28"/>
          <w:szCs w:val="28"/>
        </w:rPr>
        <w:softHyphen/>
        <w:t>шло 180 бывших учеников школы, а учителей в 6 раз меньше. Сколько учителей пришло на вечер встречи вы</w:t>
      </w:r>
      <w:r w:rsidR="00B64C28" w:rsidRPr="00674423">
        <w:rPr>
          <w:rFonts w:ascii="Times New Roman" w:hAnsi="Times New Roman" w:cs="Times New Roman"/>
          <w:sz w:val="28"/>
          <w:szCs w:val="28"/>
        </w:rPr>
        <w:softHyphen/>
        <w:t>пускников?</w:t>
      </w:r>
    </w:p>
    <w:p w:rsidR="00B64C28" w:rsidRPr="00674423" w:rsidRDefault="00B64C28" w:rsidP="00B64C28">
      <w:pPr>
        <w:pStyle w:val="a4"/>
        <w:tabs>
          <w:tab w:val="left" w:pos="519"/>
        </w:tabs>
        <w:spacing w:after="0" w:line="254" w:lineRule="exact"/>
        <w:ind w:left="66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64C28" w:rsidRPr="00674423" w:rsidRDefault="00B64C28" w:rsidP="00B64C28">
      <w:pPr>
        <w:pStyle w:val="a4"/>
        <w:numPr>
          <w:ilvl w:val="0"/>
          <w:numId w:val="5"/>
        </w:numPr>
        <w:tabs>
          <w:tab w:val="left" w:pos="519"/>
        </w:tabs>
        <w:spacing w:after="0" w:line="25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 В газетный киоск привезли новые иллюстрирован</w:t>
      </w:r>
      <w:r w:rsidRPr="00674423">
        <w:rPr>
          <w:rFonts w:ascii="Times New Roman" w:hAnsi="Times New Roman" w:cs="Times New Roman"/>
          <w:sz w:val="28"/>
          <w:szCs w:val="28"/>
        </w:rPr>
        <w:softHyphen/>
        <w:t>ные журналы. После того как 60 журналов продали, в киоске осталось ещё 70. Сколько новых журналов при</w:t>
      </w:r>
      <w:r w:rsidRPr="00674423">
        <w:rPr>
          <w:rFonts w:ascii="Times New Roman" w:hAnsi="Times New Roman" w:cs="Times New Roman"/>
          <w:sz w:val="28"/>
          <w:szCs w:val="28"/>
        </w:rPr>
        <w:softHyphen/>
        <w:t>везли в киоск?</w:t>
      </w:r>
    </w:p>
    <w:p w:rsidR="00B64C28" w:rsidRPr="00674423" w:rsidRDefault="00B64C28" w:rsidP="00B64C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4C28" w:rsidRPr="00674423" w:rsidRDefault="00B64C28" w:rsidP="00B64C28">
      <w:pPr>
        <w:pStyle w:val="a4"/>
        <w:numPr>
          <w:ilvl w:val="0"/>
          <w:numId w:val="5"/>
        </w:numPr>
        <w:tabs>
          <w:tab w:val="left" w:pos="519"/>
        </w:tabs>
        <w:spacing w:after="0" w:line="25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У сестрицы </w:t>
      </w:r>
      <w:proofErr w:type="spellStart"/>
      <w:r w:rsidRPr="00674423">
        <w:rPr>
          <w:rFonts w:ascii="Times New Roman" w:hAnsi="Times New Roman" w:cs="Times New Roman"/>
          <w:sz w:val="28"/>
          <w:szCs w:val="28"/>
        </w:rPr>
        <w:t>Алёнушки</w:t>
      </w:r>
      <w:proofErr w:type="spellEnd"/>
      <w:r w:rsidRPr="00674423">
        <w:rPr>
          <w:rFonts w:ascii="Times New Roman" w:hAnsi="Times New Roman" w:cs="Times New Roman"/>
          <w:sz w:val="28"/>
          <w:szCs w:val="28"/>
        </w:rPr>
        <w:t xml:space="preserve"> было 18 орехов. После того как она отдала братцу Иванушке несколько орехов, у неё осталось 12. Сколько орехов </w:t>
      </w:r>
      <w:proofErr w:type="spellStart"/>
      <w:r w:rsidRPr="00674423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674423">
        <w:rPr>
          <w:rFonts w:ascii="Times New Roman" w:hAnsi="Times New Roman" w:cs="Times New Roman"/>
          <w:sz w:val="28"/>
          <w:szCs w:val="28"/>
        </w:rPr>
        <w:t xml:space="preserve"> отдала братцу Иванушке?</w:t>
      </w:r>
    </w:p>
    <w:p w:rsidR="00F936C8" w:rsidRPr="00674423" w:rsidRDefault="00F936C8" w:rsidP="00F936C8">
      <w:pPr>
        <w:tabs>
          <w:tab w:val="left" w:pos="519"/>
        </w:tabs>
        <w:spacing w:after="0" w:line="25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64C28" w:rsidRPr="00674423" w:rsidRDefault="00F936C8" w:rsidP="00F936C8">
      <w:pPr>
        <w:pStyle w:val="a4"/>
        <w:numPr>
          <w:ilvl w:val="0"/>
          <w:numId w:val="5"/>
        </w:numPr>
        <w:tabs>
          <w:tab w:val="left" w:pos="553"/>
        </w:tabs>
        <w:spacing w:after="0" w:line="245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="00B64C28" w:rsidRPr="00674423">
        <w:rPr>
          <w:rFonts w:ascii="Times New Roman" w:hAnsi="Times New Roman" w:cs="Times New Roman"/>
          <w:sz w:val="28"/>
          <w:szCs w:val="28"/>
        </w:rPr>
        <w:t>На новой ярмарке поставили 90 новых торговых палаток — по 18 палаток в каждом ряду. Сколько полу</w:t>
      </w:r>
      <w:r w:rsidR="00B64C28" w:rsidRPr="00674423">
        <w:rPr>
          <w:rFonts w:ascii="Times New Roman" w:hAnsi="Times New Roman" w:cs="Times New Roman"/>
          <w:sz w:val="28"/>
          <w:szCs w:val="28"/>
        </w:rPr>
        <w:softHyphen/>
        <w:t>чилось рядов с новыми палатками?</w:t>
      </w:r>
    </w:p>
    <w:p w:rsidR="00F936C8" w:rsidRPr="00674423" w:rsidRDefault="00F936C8" w:rsidP="00F936C8">
      <w:pPr>
        <w:tabs>
          <w:tab w:val="left" w:pos="553"/>
        </w:tabs>
        <w:spacing w:after="0" w:line="245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64C28" w:rsidRPr="00674423" w:rsidRDefault="00F936C8" w:rsidP="00F936C8">
      <w:pPr>
        <w:numPr>
          <w:ilvl w:val="0"/>
          <w:numId w:val="5"/>
        </w:numPr>
        <w:tabs>
          <w:tab w:val="left" w:pos="534"/>
        </w:tabs>
        <w:spacing w:after="0" w:line="25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 </w:t>
      </w:r>
      <w:r w:rsidR="00B64C28" w:rsidRPr="00674423">
        <w:rPr>
          <w:rFonts w:ascii="Times New Roman" w:hAnsi="Times New Roman" w:cs="Times New Roman"/>
          <w:sz w:val="28"/>
          <w:szCs w:val="28"/>
        </w:rPr>
        <w:t>В супермаркете 20 секций. В каждой секции рабо</w:t>
      </w:r>
      <w:r w:rsidR="00B64C28" w:rsidRPr="00674423">
        <w:rPr>
          <w:rFonts w:ascii="Times New Roman" w:hAnsi="Times New Roman" w:cs="Times New Roman"/>
          <w:sz w:val="28"/>
          <w:szCs w:val="28"/>
        </w:rPr>
        <w:softHyphen/>
        <w:t>тает по 3 продавца. Сколько продавцов работает во всех секциях?</w:t>
      </w:r>
    </w:p>
    <w:p w:rsidR="00F936C8" w:rsidRPr="00674423" w:rsidRDefault="00F936C8" w:rsidP="00F936C8">
      <w:pPr>
        <w:tabs>
          <w:tab w:val="left" w:pos="534"/>
        </w:tabs>
        <w:spacing w:after="0" w:line="25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64C28" w:rsidRPr="00674423" w:rsidRDefault="009C6754" w:rsidP="00F936C8">
      <w:pPr>
        <w:numPr>
          <w:ilvl w:val="0"/>
          <w:numId w:val="5"/>
        </w:numPr>
        <w:tabs>
          <w:tab w:val="left" w:pos="510"/>
        </w:tabs>
        <w:spacing w:after="0" w:line="25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="00B64C28" w:rsidRPr="00674423">
        <w:rPr>
          <w:rFonts w:ascii="Times New Roman" w:hAnsi="Times New Roman" w:cs="Times New Roman"/>
          <w:sz w:val="28"/>
          <w:szCs w:val="28"/>
        </w:rPr>
        <w:t>Самыми высокими облаками Земли являются сереб</w:t>
      </w:r>
      <w:r w:rsidR="00B64C28" w:rsidRPr="00674423">
        <w:rPr>
          <w:rFonts w:ascii="Times New Roman" w:hAnsi="Times New Roman" w:cs="Times New Roman"/>
          <w:sz w:val="28"/>
          <w:szCs w:val="28"/>
        </w:rPr>
        <w:softHyphen/>
        <w:t>ристые облака, которые проявляются на высоте 90 км. Вырази эту высоту в метрах.</w:t>
      </w:r>
    </w:p>
    <w:p w:rsidR="00B64C28" w:rsidRPr="00674423" w:rsidRDefault="00B64C28">
      <w:pPr>
        <w:rPr>
          <w:rFonts w:ascii="Times New Roman" w:hAnsi="Times New Roman" w:cs="Times New Roman"/>
          <w:sz w:val="28"/>
          <w:szCs w:val="28"/>
        </w:rPr>
      </w:pPr>
    </w:p>
    <w:p w:rsidR="00CC4F5F" w:rsidRDefault="00CC4F5F" w:rsidP="00CC4F5F">
      <w:pPr>
        <w:pStyle w:val="50"/>
        <w:shd w:val="clear" w:color="auto" w:fill="auto"/>
        <w:spacing w:before="0" w:after="20" w:line="190" w:lineRule="exact"/>
        <w:ind w:firstLine="0"/>
        <w:jc w:val="left"/>
        <w:rPr>
          <w:rFonts w:asciiTheme="minorHAnsi" w:eastAsiaTheme="minorHAnsi" w:hAnsiTheme="minorHAnsi" w:cstheme="minorBidi"/>
          <w:sz w:val="28"/>
          <w:szCs w:val="28"/>
        </w:rPr>
      </w:pPr>
    </w:p>
    <w:p w:rsidR="00437E59" w:rsidRPr="00CC4F5F" w:rsidRDefault="00CC4F5F" w:rsidP="00CC4F5F">
      <w:pPr>
        <w:pStyle w:val="50"/>
        <w:shd w:val="clear" w:color="auto" w:fill="auto"/>
        <w:spacing w:before="0" w:after="20" w:line="190" w:lineRule="exact"/>
        <w:ind w:firstLine="0"/>
        <w:jc w:val="left"/>
        <w:rPr>
          <w:rStyle w:val="1"/>
          <w:rFonts w:ascii="Century Schoolbook" w:eastAsia="Century Schoolbook" w:hAnsi="Century Schoolbook" w:cs="Century Schoolbook"/>
          <w:sz w:val="28"/>
          <w:szCs w:val="28"/>
          <w:shd w:val="clear" w:color="auto" w:fill="auto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               </w:t>
      </w:r>
      <w:r w:rsidR="005752FA" w:rsidRPr="00674423">
        <w:rPr>
          <w:sz w:val="28"/>
          <w:szCs w:val="28"/>
        </w:rPr>
        <w:t xml:space="preserve">     </w:t>
      </w:r>
      <w:r w:rsidR="00674423" w:rsidRPr="00674423">
        <w:rPr>
          <w:rStyle w:val="1"/>
          <w:rFonts w:eastAsia="Century Schoolbook"/>
          <w:b/>
          <w:sz w:val="28"/>
          <w:szCs w:val="28"/>
        </w:rPr>
        <w:t>В</w:t>
      </w:r>
      <w:r w:rsidR="00437E59" w:rsidRPr="00674423">
        <w:rPr>
          <w:rStyle w:val="1"/>
          <w:rFonts w:eastAsia="Century Schoolbook"/>
          <w:b/>
          <w:sz w:val="28"/>
          <w:szCs w:val="28"/>
        </w:rPr>
        <w:t xml:space="preserve">ариант №  </w:t>
      </w:r>
      <w:r w:rsidR="00437E59" w:rsidRPr="00674423">
        <w:rPr>
          <w:rStyle w:val="1"/>
          <w:rFonts w:eastAsiaTheme="minorHAnsi"/>
          <w:b/>
          <w:sz w:val="28"/>
          <w:szCs w:val="28"/>
        </w:rPr>
        <w:t>3</w:t>
      </w:r>
    </w:p>
    <w:p w:rsidR="00437E59" w:rsidRPr="00674423" w:rsidRDefault="00437E59" w:rsidP="00437E59">
      <w:pPr>
        <w:pStyle w:val="50"/>
        <w:shd w:val="clear" w:color="auto" w:fill="auto"/>
        <w:spacing w:before="0" w:after="20" w:line="190" w:lineRule="exact"/>
        <w:ind w:left="2160" w:firstLine="0"/>
        <w:jc w:val="left"/>
        <w:rPr>
          <w:sz w:val="28"/>
          <w:szCs w:val="28"/>
        </w:rPr>
      </w:pPr>
    </w:p>
    <w:p w:rsidR="00437E59" w:rsidRPr="00674423" w:rsidRDefault="00437E59" w:rsidP="00437E59">
      <w:pPr>
        <w:pStyle w:val="50"/>
        <w:shd w:val="clear" w:color="auto" w:fill="auto"/>
        <w:spacing w:before="0" w:after="20" w:line="190" w:lineRule="exact"/>
        <w:ind w:left="2160" w:firstLine="0"/>
        <w:jc w:val="left"/>
        <w:rPr>
          <w:sz w:val="28"/>
          <w:szCs w:val="28"/>
        </w:rPr>
      </w:pPr>
    </w:p>
    <w:p w:rsidR="00437E59" w:rsidRPr="00674423" w:rsidRDefault="00437E59" w:rsidP="00437E59">
      <w:pPr>
        <w:pStyle w:val="50"/>
        <w:shd w:val="clear" w:color="auto" w:fill="auto"/>
        <w:spacing w:before="0" w:after="20" w:line="190" w:lineRule="exact"/>
        <w:ind w:left="21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37E59" w:rsidRPr="00674423" w:rsidRDefault="00437E59" w:rsidP="00437E59">
      <w:pPr>
        <w:pStyle w:val="50"/>
        <w:numPr>
          <w:ilvl w:val="0"/>
          <w:numId w:val="9"/>
        </w:numPr>
        <w:shd w:val="clear" w:color="auto" w:fill="auto"/>
        <w:spacing w:before="0" w:after="20" w:line="19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>Расставьте знаки « + » и « - »  между некоторыми из первых девяти цифр так, чтобы равенство стало верным:</w:t>
      </w:r>
    </w:p>
    <w:p w:rsidR="00437E59" w:rsidRPr="00674423" w:rsidRDefault="00437E59" w:rsidP="00437E59">
      <w:pPr>
        <w:pStyle w:val="50"/>
        <w:shd w:val="clear" w:color="auto" w:fill="auto"/>
        <w:spacing w:before="0" w:after="20" w:line="190" w:lineRule="exact"/>
        <w:ind w:left="75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37E59" w:rsidRPr="00674423" w:rsidRDefault="00437E59" w:rsidP="00437E59">
      <w:pPr>
        <w:pStyle w:val="50"/>
        <w:shd w:val="clear" w:color="auto" w:fill="auto"/>
        <w:spacing w:before="0" w:after="0" w:line="245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>2 3 4 5 6 7 8 9-14=1189</w:t>
      </w:r>
    </w:p>
    <w:p w:rsidR="00437E59" w:rsidRPr="00674423" w:rsidRDefault="00437E59" w:rsidP="00437E59">
      <w:pPr>
        <w:pStyle w:val="50"/>
        <w:shd w:val="clear" w:color="auto" w:fill="auto"/>
        <w:spacing w:before="0" w:after="0" w:line="245" w:lineRule="exact"/>
        <w:ind w:left="20" w:firstLine="280"/>
        <w:rPr>
          <w:rFonts w:ascii="Times New Roman" w:hAnsi="Times New Roman" w:cs="Times New Roman"/>
          <w:sz w:val="28"/>
          <w:szCs w:val="28"/>
        </w:rPr>
      </w:pPr>
    </w:p>
    <w:p w:rsidR="00437E59" w:rsidRPr="00674423" w:rsidRDefault="00437E59" w:rsidP="00437E59">
      <w:pPr>
        <w:pStyle w:val="50"/>
        <w:numPr>
          <w:ilvl w:val="0"/>
          <w:numId w:val="9"/>
        </w:numPr>
        <w:shd w:val="clear" w:color="auto" w:fill="auto"/>
        <w:tabs>
          <w:tab w:val="left" w:pos="577"/>
        </w:tabs>
        <w:spacing w:before="0" w:after="0" w:line="250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>Чтобы распилить бревно на 3 части, требуется 12 минут. Сколько времени потребуется, чтобы распи</w:t>
      </w:r>
      <w:r w:rsidRPr="00674423">
        <w:rPr>
          <w:rFonts w:ascii="Times New Roman" w:hAnsi="Times New Roman" w:cs="Times New Roman"/>
          <w:sz w:val="28"/>
          <w:szCs w:val="28"/>
        </w:rPr>
        <w:softHyphen/>
        <w:t>лить бревно на 6 частей?</w:t>
      </w:r>
    </w:p>
    <w:p w:rsidR="00437E59" w:rsidRPr="00674423" w:rsidRDefault="00437E59" w:rsidP="00437E59">
      <w:pPr>
        <w:pStyle w:val="50"/>
        <w:shd w:val="clear" w:color="auto" w:fill="auto"/>
        <w:tabs>
          <w:tab w:val="left" w:pos="577"/>
        </w:tabs>
        <w:spacing w:before="0" w:after="0" w:line="250" w:lineRule="exact"/>
        <w:ind w:left="750" w:right="20" w:firstLine="0"/>
        <w:rPr>
          <w:rFonts w:ascii="Times New Roman" w:hAnsi="Times New Roman" w:cs="Times New Roman"/>
          <w:sz w:val="28"/>
          <w:szCs w:val="28"/>
        </w:rPr>
      </w:pPr>
    </w:p>
    <w:p w:rsidR="00437E59" w:rsidRPr="00674423" w:rsidRDefault="00437E59" w:rsidP="00437E59">
      <w:pPr>
        <w:pStyle w:val="50"/>
        <w:numPr>
          <w:ilvl w:val="0"/>
          <w:numId w:val="9"/>
        </w:numPr>
        <w:shd w:val="clear" w:color="auto" w:fill="auto"/>
        <w:tabs>
          <w:tab w:val="left" w:pos="510"/>
        </w:tabs>
        <w:spacing w:before="0" w:after="0" w:line="259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>Жираф на 1 м 80 см выше крупного слона. На сколь</w:t>
      </w:r>
      <w:r w:rsidRPr="00674423">
        <w:rPr>
          <w:rFonts w:ascii="Times New Roman" w:hAnsi="Times New Roman" w:cs="Times New Roman"/>
          <w:sz w:val="28"/>
          <w:szCs w:val="28"/>
        </w:rPr>
        <w:softHyphen/>
        <w:t>ко см жираф выше слона?</w:t>
      </w:r>
    </w:p>
    <w:p w:rsidR="00437E59" w:rsidRPr="00674423" w:rsidRDefault="00437E59" w:rsidP="00437E59">
      <w:pPr>
        <w:pStyle w:val="50"/>
        <w:shd w:val="clear" w:color="auto" w:fill="auto"/>
        <w:tabs>
          <w:tab w:val="left" w:pos="510"/>
        </w:tabs>
        <w:spacing w:before="0" w:after="0" w:line="259" w:lineRule="exact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437E59" w:rsidRPr="00674423" w:rsidRDefault="00437E59" w:rsidP="00437E59">
      <w:pPr>
        <w:pStyle w:val="50"/>
        <w:numPr>
          <w:ilvl w:val="0"/>
          <w:numId w:val="9"/>
        </w:numPr>
        <w:shd w:val="clear" w:color="auto" w:fill="auto"/>
        <w:tabs>
          <w:tab w:val="left" w:pos="519"/>
        </w:tabs>
        <w:spacing w:before="0" w:after="0" w:line="254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>Книжка-раскраска и тетрадка вместе стоят 21 рубль. А две книжки-раскраски и пять тетрадок стоят 60 руб</w:t>
      </w:r>
      <w:r w:rsidRPr="00674423">
        <w:rPr>
          <w:rFonts w:ascii="Times New Roman" w:hAnsi="Times New Roman" w:cs="Times New Roman"/>
          <w:sz w:val="28"/>
          <w:szCs w:val="28"/>
        </w:rPr>
        <w:softHyphen/>
        <w:t>лей. Сколько стоит одна книжка-раскраска и одна тет</w:t>
      </w:r>
      <w:r w:rsidRPr="00674423">
        <w:rPr>
          <w:rFonts w:ascii="Times New Roman" w:hAnsi="Times New Roman" w:cs="Times New Roman"/>
          <w:sz w:val="28"/>
          <w:szCs w:val="28"/>
        </w:rPr>
        <w:softHyphen/>
        <w:t>радь?</w:t>
      </w:r>
    </w:p>
    <w:p w:rsidR="00437E59" w:rsidRPr="00674423" w:rsidRDefault="00437E59" w:rsidP="00437E59">
      <w:pPr>
        <w:pStyle w:val="50"/>
        <w:shd w:val="clear" w:color="auto" w:fill="auto"/>
        <w:tabs>
          <w:tab w:val="left" w:pos="519"/>
        </w:tabs>
        <w:spacing w:before="0" w:after="0" w:line="254" w:lineRule="exact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437E59" w:rsidRPr="00674423" w:rsidRDefault="00437E59" w:rsidP="00437E59">
      <w:pPr>
        <w:pStyle w:val="50"/>
        <w:numPr>
          <w:ilvl w:val="0"/>
          <w:numId w:val="9"/>
        </w:numPr>
        <w:shd w:val="clear" w:color="auto" w:fill="auto"/>
        <w:tabs>
          <w:tab w:val="left" w:pos="534"/>
        </w:tabs>
        <w:spacing w:before="0" w:after="0" w:line="250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>Одновременно из двух городов навстречу друг дру</w:t>
      </w:r>
      <w:r w:rsidRPr="00674423">
        <w:rPr>
          <w:rFonts w:ascii="Times New Roman" w:hAnsi="Times New Roman" w:cs="Times New Roman"/>
          <w:sz w:val="28"/>
          <w:szCs w:val="28"/>
        </w:rPr>
        <w:softHyphen/>
        <w:t>гу выехали велосипедист и мотоциклист. Скорость ве</w:t>
      </w:r>
      <w:r w:rsidRPr="00674423">
        <w:rPr>
          <w:rFonts w:ascii="Times New Roman" w:hAnsi="Times New Roman" w:cs="Times New Roman"/>
          <w:sz w:val="28"/>
          <w:szCs w:val="28"/>
        </w:rPr>
        <w:softHyphen/>
        <w:t>лосипедиста 12 км/ч, а скорость мотоциклиста 40 км/ч. Какое расстояние будет между ними за полчаса до их встречи?</w:t>
      </w:r>
    </w:p>
    <w:p w:rsidR="00437E59" w:rsidRPr="00674423" w:rsidRDefault="00437E59" w:rsidP="00437E59">
      <w:pPr>
        <w:pStyle w:val="50"/>
        <w:shd w:val="clear" w:color="auto" w:fill="auto"/>
        <w:tabs>
          <w:tab w:val="left" w:pos="534"/>
        </w:tabs>
        <w:spacing w:before="0" w:after="0" w:line="250" w:lineRule="exact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437E59" w:rsidRPr="00674423" w:rsidRDefault="00437E59" w:rsidP="00437E59">
      <w:pPr>
        <w:pStyle w:val="50"/>
        <w:numPr>
          <w:ilvl w:val="0"/>
          <w:numId w:val="9"/>
        </w:numPr>
        <w:shd w:val="clear" w:color="auto" w:fill="auto"/>
        <w:tabs>
          <w:tab w:val="left" w:pos="526"/>
        </w:tabs>
        <w:spacing w:before="0" w:after="0" w:line="250" w:lineRule="exact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>Подумай и запиши:</w:t>
      </w:r>
    </w:p>
    <w:p w:rsidR="00437E59" w:rsidRPr="00674423" w:rsidRDefault="00437E59" w:rsidP="00ED1B2D">
      <w:pPr>
        <w:pStyle w:val="50"/>
        <w:shd w:val="clear" w:color="auto" w:fill="auto"/>
        <w:tabs>
          <w:tab w:val="left" w:pos="526"/>
        </w:tabs>
        <w:spacing w:before="0" w:after="0" w:line="250" w:lineRule="exact"/>
        <w:ind w:left="750" w:firstLine="0"/>
        <w:rPr>
          <w:rFonts w:ascii="Times New Roman" w:hAnsi="Times New Roman" w:cs="Times New Roman"/>
          <w:sz w:val="28"/>
          <w:szCs w:val="28"/>
        </w:rPr>
      </w:pPr>
    </w:p>
    <w:p w:rsidR="00437E59" w:rsidRPr="00674423" w:rsidRDefault="00437E59" w:rsidP="00437E59">
      <w:pPr>
        <w:pStyle w:val="50"/>
        <w:numPr>
          <w:ilvl w:val="0"/>
          <w:numId w:val="8"/>
        </w:numPr>
        <w:shd w:val="clear" w:color="auto" w:fill="auto"/>
        <w:tabs>
          <w:tab w:val="left" w:pos="612"/>
          <w:tab w:val="left" w:pos="2431"/>
          <w:tab w:val="left" w:pos="3425"/>
        </w:tabs>
        <w:spacing w:before="0" w:after="0" w:line="250" w:lineRule="exact"/>
        <w:ind w:left="620" w:right="20"/>
        <w:jc w:val="left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>число 99 909 и рядом число, которое следует за ним при счёте;</w:t>
      </w:r>
      <w:r w:rsidRPr="00674423">
        <w:rPr>
          <w:rFonts w:ascii="Times New Roman" w:hAnsi="Times New Roman" w:cs="Times New Roman"/>
          <w:sz w:val="28"/>
          <w:szCs w:val="28"/>
        </w:rPr>
        <w:tab/>
      </w:r>
    </w:p>
    <w:p w:rsidR="00437E59" w:rsidRPr="00674423" w:rsidRDefault="00437E59" w:rsidP="00437E59">
      <w:pPr>
        <w:pStyle w:val="50"/>
        <w:numPr>
          <w:ilvl w:val="0"/>
          <w:numId w:val="8"/>
        </w:numPr>
        <w:shd w:val="clear" w:color="auto" w:fill="auto"/>
        <w:tabs>
          <w:tab w:val="left" w:pos="612"/>
        </w:tabs>
        <w:spacing w:before="0" w:after="0" w:line="250" w:lineRule="exact"/>
        <w:ind w:left="620" w:right="20"/>
        <w:jc w:val="left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>число 10 100 и рядом число, которое меньше этого числа на 1.</w:t>
      </w:r>
    </w:p>
    <w:p w:rsidR="00ED1B2D" w:rsidRPr="00674423" w:rsidRDefault="00ED1B2D" w:rsidP="00ED1B2D">
      <w:pPr>
        <w:pStyle w:val="50"/>
        <w:shd w:val="clear" w:color="auto" w:fill="auto"/>
        <w:tabs>
          <w:tab w:val="left" w:pos="612"/>
        </w:tabs>
        <w:spacing w:before="0" w:after="0" w:line="250" w:lineRule="exact"/>
        <w:ind w:left="620" w:right="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15721" w:rsidRPr="00674423" w:rsidRDefault="00715721" w:rsidP="00715721">
      <w:pPr>
        <w:pStyle w:val="50"/>
        <w:numPr>
          <w:ilvl w:val="1"/>
          <w:numId w:val="8"/>
        </w:numPr>
        <w:shd w:val="clear" w:color="auto" w:fill="auto"/>
        <w:tabs>
          <w:tab w:val="left" w:pos="510"/>
        </w:tabs>
        <w:spacing w:before="0" w:after="0" w:line="254" w:lineRule="exact"/>
        <w:ind w:left="300" w:right="20" w:firstLine="0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="00437E59" w:rsidRPr="00674423">
        <w:rPr>
          <w:rFonts w:ascii="Times New Roman" w:hAnsi="Times New Roman" w:cs="Times New Roman"/>
          <w:sz w:val="28"/>
          <w:szCs w:val="28"/>
        </w:rPr>
        <w:t xml:space="preserve">Верёвку разрезали на 3 куска. Первый кусок в 4 раза короче второго, а третий </w:t>
      </w:r>
      <w:proofErr w:type="gramStart"/>
      <w:r w:rsidR="00437E59" w:rsidRPr="006744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7E59" w:rsidRPr="00674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721" w:rsidRPr="00674423" w:rsidRDefault="00715721" w:rsidP="00715721">
      <w:pPr>
        <w:pStyle w:val="50"/>
        <w:shd w:val="clear" w:color="auto" w:fill="auto"/>
        <w:tabs>
          <w:tab w:val="left" w:pos="510"/>
        </w:tabs>
        <w:spacing w:before="0" w:after="0" w:line="254" w:lineRule="exact"/>
        <w:ind w:left="300" w:right="20" w:firstLine="0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   </w:t>
      </w:r>
      <w:r w:rsidR="00437E59" w:rsidRPr="00674423">
        <w:rPr>
          <w:rFonts w:ascii="Times New Roman" w:hAnsi="Times New Roman" w:cs="Times New Roman"/>
          <w:sz w:val="28"/>
          <w:szCs w:val="28"/>
        </w:rPr>
        <w:t xml:space="preserve">2 </w:t>
      </w:r>
      <w:r w:rsidR="00ED1B2D"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="00437E59" w:rsidRPr="00674423">
        <w:rPr>
          <w:rFonts w:ascii="Times New Roman" w:hAnsi="Times New Roman" w:cs="Times New Roman"/>
          <w:sz w:val="28"/>
          <w:szCs w:val="28"/>
        </w:rPr>
        <w:t>раза короче второго. Перво</w:t>
      </w:r>
      <w:r w:rsidR="00437E59" w:rsidRPr="00674423">
        <w:rPr>
          <w:rFonts w:ascii="Times New Roman" w:hAnsi="Times New Roman" w:cs="Times New Roman"/>
          <w:sz w:val="28"/>
          <w:szCs w:val="28"/>
        </w:rPr>
        <w:softHyphen/>
        <w:t xml:space="preserve">начальная длина верёвки 21 </w:t>
      </w:r>
      <w:proofErr w:type="gramStart"/>
      <w:r w:rsidR="00437E59" w:rsidRPr="0067442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37E59" w:rsidRPr="00674423">
        <w:rPr>
          <w:rFonts w:ascii="Times New Roman" w:hAnsi="Times New Roman" w:cs="Times New Roman"/>
          <w:sz w:val="28"/>
          <w:szCs w:val="28"/>
        </w:rPr>
        <w:t>. Какой длины</w:t>
      </w:r>
    </w:p>
    <w:p w:rsidR="00437E59" w:rsidRPr="00674423" w:rsidRDefault="00437E59" w:rsidP="00715721">
      <w:pPr>
        <w:pStyle w:val="50"/>
        <w:shd w:val="clear" w:color="auto" w:fill="auto"/>
        <w:tabs>
          <w:tab w:val="left" w:pos="510"/>
        </w:tabs>
        <w:spacing w:before="0" w:after="0" w:line="254" w:lineRule="exact"/>
        <w:ind w:left="300" w:right="20" w:firstLine="0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="00715721" w:rsidRPr="00674423">
        <w:rPr>
          <w:rFonts w:ascii="Times New Roman" w:hAnsi="Times New Roman" w:cs="Times New Roman"/>
          <w:sz w:val="28"/>
          <w:szCs w:val="28"/>
        </w:rPr>
        <w:t xml:space="preserve">   </w:t>
      </w:r>
      <w:r w:rsidRPr="00674423">
        <w:rPr>
          <w:rFonts w:ascii="Times New Roman" w:hAnsi="Times New Roman" w:cs="Times New Roman"/>
          <w:sz w:val="28"/>
          <w:szCs w:val="28"/>
        </w:rPr>
        <w:t>получился</w:t>
      </w:r>
      <w:r w:rsidR="00ED1B2D"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Pr="00674423">
        <w:rPr>
          <w:rFonts w:ascii="Times New Roman" w:hAnsi="Times New Roman" w:cs="Times New Roman"/>
          <w:sz w:val="28"/>
          <w:szCs w:val="28"/>
        </w:rPr>
        <w:t>каждый кусок?</w:t>
      </w:r>
    </w:p>
    <w:p w:rsidR="00ED1B2D" w:rsidRPr="00674423" w:rsidRDefault="00ED1B2D" w:rsidP="00ED1B2D">
      <w:pPr>
        <w:pStyle w:val="50"/>
        <w:shd w:val="clear" w:color="auto" w:fill="auto"/>
        <w:tabs>
          <w:tab w:val="left" w:pos="510"/>
        </w:tabs>
        <w:spacing w:before="0" w:after="0" w:line="254" w:lineRule="exact"/>
        <w:ind w:left="300" w:right="20" w:firstLine="0"/>
        <w:rPr>
          <w:rFonts w:ascii="Times New Roman" w:hAnsi="Times New Roman" w:cs="Times New Roman"/>
          <w:sz w:val="28"/>
          <w:szCs w:val="28"/>
        </w:rPr>
      </w:pPr>
    </w:p>
    <w:p w:rsidR="00437E59" w:rsidRPr="00674423" w:rsidRDefault="00ED1B2D" w:rsidP="00ED1B2D">
      <w:pPr>
        <w:pStyle w:val="50"/>
        <w:shd w:val="clear" w:color="auto" w:fill="auto"/>
        <w:tabs>
          <w:tab w:val="left" w:pos="526"/>
        </w:tabs>
        <w:spacing w:before="0" w:after="0" w:line="245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    </w:t>
      </w:r>
      <w:r w:rsidRPr="00674423">
        <w:rPr>
          <w:rFonts w:ascii="Times New Roman" w:hAnsi="Times New Roman" w:cs="Times New Roman"/>
          <w:b/>
          <w:sz w:val="28"/>
          <w:szCs w:val="28"/>
        </w:rPr>
        <w:t>8.</w:t>
      </w:r>
      <w:r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="00437E59" w:rsidRPr="00674423">
        <w:rPr>
          <w:rFonts w:ascii="Times New Roman" w:hAnsi="Times New Roman" w:cs="Times New Roman"/>
          <w:sz w:val="28"/>
          <w:szCs w:val="28"/>
        </w:rPr>
        <w:t>Вырази массу данных животных в центнерах:</w:t>
      </w:r>
    </w:p>
    <w:p w:rsidR="00437E59" w:rsidRPr="00674423" w:rsidRDefault="00715721" w:rsidP="00437E59">
      <w:pPr>
        <w:pStyle w:val="50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5" w:lineRule="exact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 xml:space="preserve"> </w:t>
      </w:r>
      <w:r w:rsidR="00437E59" w:rsidRPr="00674423">
        <w:rPr>
          <w:rFonts w:ascii="Times New Roman" w:hAnsi="Times New Roman" w:cs="Times New Roman"/>
          <w:sz w:val="28"/>
          <w:szCs w:val="28"/>
        </w:rPr>
        <w:t>масса тигра 272 кг;</w:t>
      </w:r>
    </w:p>
    <w:p w:rsidR="00437E59" w:rsidRPr="00674423" w:rsidRDefault="00437E59" w:rsidP="00437E59">
      <w:pPr>
        <w:pStyle w:val="50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5" w:lineRule="exact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>масса льва 227 кг;</w:t>
      </w:r>
    </w:p>
    <w:p w:rsidR="00437E59" w:rsidRPr="00674423" w:rsidRDefault="00437E59" w:rsidP="00437E59">
      <w:pPr>
        <w:pStyle w:val="50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5" w:lineRule="exact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674423">
        <w:rPr>
          <w:rFonts w:ascii="Times New Roman" w:hAnsi="Times New Roman" w:cs="Times New Roman"/>
          <w:sz w:val="28"/>
          <w:szCs w:val="28"/>
        </w:rPr>
        <w:t>масса пумы 439 кг.</w:t>
      </w:r>
    </w:p>
    <w:p w:rsidR="00437E59" w:rsidRPr="00674423" w:rsidRDefault="00437E59">
      <w:pPr>
        <w:rPr>
          <w:rFonts w:ascii="Times New Roman" w:hAnsi="Times New Roman" w:cs="Times New Roman"/>
          <w:sz w:val="28"/>
          <w:szCs w:val="28"/>
        </w:rPr>
      </w:pPr>
    </w:p>
    <w:p w:rsidR="00ED1B2D" w:rsidRPr="00674423" w:rsidRDefault="00ED1B2D">
      <w:pPr>
        <w:rPr>
          <w:rFonts w:ascii="Times New Roman" w:hAnsi="Times New Roman" w:cs="Times New Roman"/>
          <w:sz w:val="28"/>
          <w:szCs w:val="28"/>
        </w:rPr>
      </w:pPr>
    </w:p>
    <w:p w:rsidR="00ED1B2D" w:rsidRPr="00674423" w:rsidRDefault="00674423">
      <w:pPr>
        <w:rPr>
          <w:rStyle w:val="1"/>
          <w:rFonts w:eastAsiaTheme="minorHAnsi"/>
          <w:b/>
          <w:sz w:val="28"/>
          <w:szCs w:val="28"/>
        </w:rPr>
      </w:pPr>
      <w:r w:rsidRPr="00674423">
        <w:rPr>
          <w:rStyle w:val="1"/>
          <w:rFonts w:eastAsiaTheme="minorHAnsi"/>
          <w:b/>
          <w:sz w:val="28"/>
          <w:szCs w:val="28"/>
        </w:rPr>
        <w:t xml:space="preserve">                              В</w:t>
      </w:r>
      <w:r w:rsidR="00ED1B2D" w:rsidRPr="00674423">
        <w:rPr>
          <w:rStyle w:val="1"/>
          <w:rFonts w:eastAsiaTheme="minorHAnsi"/>
          <w:b/>
          <w:sz w:val="28"/>
          <w:szCs w:val="28"/>
        </w:rPr>
        <w:t>ариант №  4</w:t>
      </w:r>
    </w:p>
    <w:p w:rsidR="009C6754" w:rsidRPr="00674423" w:rsidRDefault="00ED1B2D" w:rsidP="00ED1B2D">
      <w:pPr>
        <w:numPr>
          <w:ilvl w:val="0"/>
          <w:numId w:val="11"/>
        </w:numPr>
        <w:tabs>
          <w:tab w:val="left" w:pos="572"/>
        </w:tabs>
        <w:spacing w:after="0" w:line="240" w:lineRule="exact"/>
        <w:ind w:left="20" w:right="60" w:firstLine="28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 xml:space="preserve">Пять братьев разделили наследство отца поровну. В наследстве было три </w:t>
      </w:r>
    </w:p>
    <w:p w:rsidR="009C6754" w:rsidRPr="00674423" w:rsidRDefault="009C6754" w:rsidP="009C6754">
      <w:pPr>
        <w:tabs>
          <w:tab w:val="left" w:pos="572"/>
        </w:tabs>
        <w:spacing w:after="0" w:line="24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9C6754" w:rsidRPr="00674423" w:rsidRDefault="00ED1B2D" w:rsidP="009C6754">
      <w:pPr>
        <w:tabs>
          <w:tab w:val="left" w:pos="572"/>
        </w:tabs>
        <w:spacing w:after="0" w:line="24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небольшие дачи, их взяли стар</w:t>
      </w: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softHyphen/>
        <w:t xml:space="preserve">шие три брата, а за это младшим отдали деньги. </w:t>
      </w:r>
    </w:p>
    <w:p w:rsidR="009C6754" w:rsidRPr="00674423" w:rsidRDefault="009C6754" w:rsidP="009C6754">
      <w:pPr>
        <w:tabs>
          <w:tab w:val="left" w:pos="572"/>
        </w:tabs>
        <w:spacing w:after="0" w:line="24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9C6754" w:rsidRPr="00674423" w:rsidRDefault="00ED1B2D" w:rsidP="009C6754">
      <w:pPr>
        <w:tabs>
          <w:tab w:val="left" w:pos="572"/>
        </w:tabs>
        <w:spacing w:after="0" w:line="24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Каждый из старших заплатил по 800 рублей. Младшие раздели</w:t>
      </w: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softHyphen/>
        <w:t xml:space="preserve">ли эти деньги </w:t>
      </w:r>
    </w:p>
    <w:p w:rsidR="009C6754" w:rsidRPr="00674423" w:rsidRDefault="009C6754" w:rsidP="009C6754">
      <w:pPr>
        <w:tabs>
          <w:tab w:val="left" w:pos="572"/>
        </w:tabs>
        <w:spacing w:after="0" w:line="24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9C6754" w:rsidRPr="00674423" w:rsidRDefault="00ED1B2D" w:rsidP="009C6754">
      <w:pPr>
        <w:tabs>
          <w:tab w:val="left" w:pos="572"/>
        </w:tabs>
        <w:spacing w:after="0" w:line="24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 xml:space="preserve">между собой, после чего у всех пятерых стало поровну. Сколько стоила каждая </w:t>
      </w:r>
    </w:p>
    <w:p w:rsidR="009C6754" w:rsidRPr="00674423" w:rsidRDefault="009C6754" w:rsidP="009C6754">
      <w:pPr>
        <w:tabs>
          <w:tab w:val="left" w:pos="572"/>
        </w:tabs>
        <w:spacing w:after="0" w:line="24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ED1B2D" w:rsidRPr="00674423" w:rsidRDefault="00ED1B2D" w:rsidP="009C6754">
      <w:pPr>
        <w:tabs>
          <w:tab w:val="left" w:pos="572"/>
        </w:tabs>
        <w:spacing w:after="0" w:line="24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дача?</w:t>
      </w:r>
    </w:p>
    <w:p w:rsidR="009C6754" w:rsidRPr="00674423" w:rsidRDefault="009C6754" w:rsidP="009C6754">
      <w:pPr>
        <w:tabs>
          <w:tab w:val="left" w:pos="572"/>
        </w:tabs>
        <w:spacing w:after="0" w:line="240" w:lineRule="exact"/>
        <w:ind w:left="300" w:right="6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</w:p>
    <w:p w:rsidR="00ED1B2D" w:rsidRPr="00674423" w:rsidRDefault="00ED1B2D" w:rsidP="00ED1B2D">
      <w:pPr>
        <w:tabs>
          <w:tab w:val="left" w:pos="572"/>
        </w:tabs>
        <w:spacing w:after="0" w:line="240" w:lineRule="exact"/>
        <w:ind w:left="30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9C6754" w:rsidRPr="00674423" w:rsidRDefault="00ED1B2D" w:rsidP="00ED1B2D">
      <w:pPr>
        <w:numPr>
          <w:ilvl w:val="0"/>
          <w:numId w:val="11"/>
        </w:numPr>
        <w:tabs>
          <w:tab w:val="left" w:pos="562"/>
        </w:tabs>
        <w:spacing w:after="0" w:line="250" w:lineRule="exact"/>
        <w:ind w:left="20" w:right="60" w:firstLine="28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 xml:space="preserve">Страус при опасности убегает большими шагами. На какое расстояние убежал </w:t>
      </w:r>
    </w:p>
    <w:p w:rsidR="009C6754" w:rsidRPr="00674423" w:rsidRDefault="009C6754" w:rsidP="009C6754">
      <w:pPr>
        <w:tabs>
          <w:tab w:val="left" w:pos="562"/>
        </w:tabs>
        <w:spacing w:after="0" w:line="25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9C6754" w:rsidRPr="00674423" w:rsidRDefault="00ED1B2D" w:rsidP="009C6754">
      <w:pPr>
        <w:tabs>
          <w:tab w:val="left" w:pos="562"/>
        </w:tabs>
        <w:spacing w:after="0" w:line="25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proofErr w:type="gramStart"/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бы</w:t>
      </w:r>
      <w:proofErr w:type="gramEnd"/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 xml:space="preserve"> страус за 3 шага, если его первый шаг равен 3 м, второй — на 2 м больше, а </w:t>
      </w:r>
    </w:p>
    <w:p w:rsidR="009C6754" w:rsidRPr="00674423" w:rsidRDefault="009C6754" w:rsidP="009C6754">
      <w:pPr>
        <w:tabs>
          <w:tab w:val="left" w:pos="562"/>
        </w:tabs>
        <w:spacing w:after="0" w:line="25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ED1B2D" w:rsidRPr="00674423" w:rsidRDefault="00ED1B2D" w:rsidP="009C6754">
      <w:pPr>
        <w:tabs>
          <w:tab w:val="left" w:pos="562"/>
        </w:tabs>
        <w:spacing w:after="0" w:line="25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тре</w:t>
      </w: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softHyphen/>
        <w:t>тий — на 1 м меньше, чем второй. Вырази ответ в метрах и дециметрах.</w:t>
      </w:r>
    </w:p>
    <w:p w:rsidR="009C6754" w:rsidRPr="00674423" w:rsidRDefault="009C6754" w:rsidP="009C6754">
      <w:pPr>
        <w:tabs>
          <w:tab w:val="left" w:pos="562"/>
        </w:tabs>
        <w:spacing w:after="0" w:line="250" w:lineRule="exact"/>
        <w:ind w:left="300" w:right="6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</w:p>
    <w:p w:rsidR="00ED1B2D" w:rsidRPr="00674423" w:rsidRDefault="00ED1B2D" w:rsidP="00ED1B2D">
      <w:pPr>
        <w:tabs>
          <w:tab w:val="left" w:pos="562"/>
        </w:tabs>
        <w:spacing w:after="0" w:line="250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9C6754" w:rsidRPr="00674423" w:rsidRDefault="00ED1B2D" w:rsidP="00ED1B2D">
      <w:pPr>
        <w:numPr>
          <w:ilvl w:val="0"/>
          <w:numId w:val="11"/>
        </w:numPr>
        <w:tabs>
          <w:tab w:val="left" w:pos="529"/>
        </w:tabs>
        <w:spacing w:after="0" w:line="245" w:lineRule="exact"/>
        <w:ind w:left="20" w:right="60" w:firstLine="28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Для общешкольных соревнований надо сшить раз</w:t>
      </w: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softHyphen/>
        <w:t xml:space="preserve">ноцветные флаги </w:t>
      </w:r>
      <w:proofErr w:type="gramStart"/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C6754" w:rsidRPr="00674423" w:rsidRDefault="00ED1B2D" w:rsidP="009C6754">
      <w:pPr>
        <w:tabs>
          <w:tab w:val="left" w:pos="529"/>
        </w:tabs>
        <w:spacing w:after="0" w:line="245" w:lineRule="exact"/>
        <w:ind w:left="300" w:right="6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 xml:space="preserve"> </w:t>
      </w:r>
    </w:p>
    <w:p w:rsidR="009C6754" w:rsidRPr="00674423" w:rsidRDefault="00ED1B2D" w:rsidP="009C6754">
      <w:pPr>
        <w:tabs>
          <w:tab w:val="left" w:pos="529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горизонтальными полосками разно</w:t>
      </w: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softHyphen/>
        <w:t xml:space="preserve">го цвета. Имеется материя шести цветов. </w:t>
      </w:r>
    </w:p>
    <w:p w:rsidR="009C6754" w:rsidRPr="00674423" w:rsidRDefault="009C6754" w:rsidP="009C6754">
      <w:pPr>
        <w:tabs>
          <w:tab w:val="left" w:pos="529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9C6754" w:rsidRPr="00674423" w:rsidRDefault="00ED1B2D" w:rsidP="009C6754">
      <w:pPr>
        <w:tabs>
          <w:tab w:val="left" w:pos="529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Какое макси</w:t>
      </w: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softHyphen/>
        <w:t xml:space="preserve">мальное количество различных </w:t>
      </w:r>
      <w:proofErr w:type="spellStart"/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шестицветных</w:t>
      </w:r>
      <w:proofErr w:type="spellEnd"/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 xml:space="preserve"> флагов может </w:t>
      </w:r>
    </w:p>
    <w:p w:rsidR="009C6754" w:rsidRPr="00674423" w:rsidRDefault="009C6754" w:rsidP="009C6754">
      <w:pPr>
        <w:tabs>
          <w:tab w:val="left" w:pos="529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ED1B2D" w:rsidRPr="00674423" w:rsidRDefault="00ED1B2D" w:rsidP="009C6754">
      <w:pPr>
        <w:tabs>
          <w:tab w:val="left" w:pos="529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получиться?</w:t>
      </w:r>
    </w:p>
    <w:p w:rsidR="009C6754" w:rsidRPr="00674423" w:rsidRDefault="009C6754" w:rsidP="009C6754">
      <w:pPr>
        <w:tabs>
          <w:tab w:val="left" w:pos="529"/>
        </w:tabs>
        <w:spacing w:after="0" w:line="245" w:lineRule="exact"/>
        <w:ind w:left="300" w:right="6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</w:p>
    <w:p w:rsidR="00ED1B2D" w:rsidRPr="00674423" w:rsidRDefault="00ED1B2D" w:rsidP="00ED1B2D">
      <w:pPr>
        <w:tabs>
          <w:tab w:val="left" w:pos="529"/>
        </w:tabs>
        <w:spacing w:after="0" w:line="245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9C6754" w:rsidRPr="00674423" w:rsidRDefault="00ED1B2D" w:rsidP="00ED1B2D">
      <w:pPr>
        <w:numPr>
          <w:ilvl w:val="0"/>
          <w:numId w:val="11"/>
        </w:numPr>
        <w:tabs>
          <w:tab w:val="left" w:pos="548"/>
        </w:tabs>
        <w:spacing w:after="0" w:line="240" w:lineRule="exact"/>
        <w:ind w:left="20" w:right="60" w:firstLine="28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В азиатских водоёмах живет рыба-снайпер. Моло</w:t>
      </w: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softHyphen/>
        <w:t xml:space="preserve">дые рыбки стреляют водой </w:t>
      </w:r>
      <w:proofErr w:type="gramStart"/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C6754" w:rsidRPr="00674423" w:rsidRDefault="009C6754" w:rsidP="009C6754">
      <w:pPr>
        <w:tabs>
          <w:tab w:val="left" w:pos="548"/>
        </w:tabs>
        <w:spacing w:after="0" w:line="240" w:lineRule="exact"/>
        <w:ind w:left="300" w:right="6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</w:p>
    <w:p w:rsidR="009C6754" w:rsidRPr="00674423" w:rsidRDefault="00ED1B2D" w:rsidP="009C6754">
      <w:pPr>
        <w:tabs>
          <w:tab w:val="left" w:pos="548"/>
        </w:tabs>
        <w:spacing w:after="0" w:line="24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 xml:space="preserve"> 1 дм, а взрослые на 44 см дальше. На какое расстояние стреляют взрослые рыбы- </w:t>
      </w:r>
    </w:p>
    <w:p w:rsidR="009C6754" w:rsidRPr="00674423" w:rsidRDefault="009C6754" w:rsidP="009C6754">
      <w:pPr>
        <w:tabs>
          <w:tab w:val="left" w:pos="548"/>
        </w:tabs>
        <w:spacing w:after="0" w:line="24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ED1B2D" w:rsidRPr="00674423" w:rsidRDefault="00ED1B2D" w:rsidP="009C6754">
      <w:pPr>
        <w:tabs>
          <w:tab w:val="left" w:pos="548"/>
        </w:tabs>
        <w:spacing w:after="0" w:line="240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снайперы?</w:t>
      </w:r>
    </w:p>
    <w:p w:rsidR="009C6754" w:rsidRPr="00674423" w:rsidRDefault="009C6754" w:rsidP="009C6754">
      <w:pPr>
        <w:tabs>
          <w:tab w:val="left" w:pos="548"/>
        </w:tabs>
        <w:spacing w:after="0" w:line="240" w:lineRule="exact"/>
        <w:ind w:left="300" w:right="6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</w:p>
    <w:p w:rsidR="00ED1B2D" w:rsidRPr="00674423" w:rsidRDefault="00ED1B2D" w:rsidP="00ED1B2D">
      <w:pPr>
        <w:tabs>
          <w:tab w:val="left" w:pos="548"/>
        </w:tabs>
        <w:spacing w:after="0" w:line="240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9C6754" w:rsidRPr="00674423" w:rsidRDefault="00ED1B2D" w:rsidP="00ED1B2D">
      <w:pPr>
        <w:numPr>
          <w:ilvl w:val="0"/>
          <w:numId w:val="11"/>
        </w:numPr>
        <w:tabs>
          <w:tab w:val="left" w:pos="572"/>
        </w:tabs>
        <w:spacing w:after="0" w:line="245" w:lineRule="exact"/>
        <w:ind w:left="20" w:right="60" w:firstLine="28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 xml:space="preserve">На собачью выставку привели 101 далматинца. У 56 из них есть чёрное пятно </w:t>
      </w:r>
    </w:p>
    <w:p w:rsidR="009C6754" w:rsidRPr="00674423" w:rsidRDefault="009C6754" w:rsidP="009C6754">
      <w:pPr>
        <w:tabs>
          <w:tab w:val="left" w:pos="572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9C6754" w:rsidRPr="00674423" w:rsidRDefault="00ED1B2D" w:rsidP="009C6754">
      <w:pPr>
        <w:tabs>
          <w:tab w:val="left" w:pos="572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на левом ухе, у 65 есть пят</w:t>
      </w: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softHyphen/>
        <w:t xml:space="preserve">но на правом ухе, а у 29 — уши белые. У скольких </w:t>
      </w:r>
    </w:p>
    <w:p w:rsidR="009C6754" w:rsidRPr="00674423" w:rsidRDefault="009C6754" w:rsidP="009C6754">
      <w:pPr>
        <w:tabs>
          <w:tab w:val="left" w:pos="572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ED1B2D" w:rsidRPr="00674423" w:rsidRDefault="00ED1B2D" w:rsidP="009C6754">
      <w:pPr>
        <w:tabs>
          <w:tab w:val="left" w:pos="572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собак пятна на обоих ушах?</w:t>
      </w:r>
    </w:p>
    <w:p w:rsidR="006724A2" w:rsidRPr="00674423" w:rsidRDefault="006724A2" w:rsidP="009C6754">
      <w:pPr>
        <w:tabs>
          <w:tab w:val="left" w:pos="572"/>
        </w:tabs>
        <w:spacing w:after="0" w:line="245" w:lineRule="exact"/>
        <w:ind w:left="300" w:right="6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</w:p>
    <w:p w:rsidR="00ED1B2D" w:rsidRPr="00674423" w:rsidRDefault="00ED1B2D" w:rsidP="00ED1B2D">
      <w:pPr>
        <w:tabs>
          <w:tab w:val="left" w:pos="572"/>
        </w:tabs>
        <w:spacing w:after="0" w:line="245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ED1B2D" w:rsidRPr="00674423" w:rsidRDefault="00ED1B2D" w:rsidP="00ED1B2D">
      <w:pPr>
        <w:numPr>
          <w:ilvl w:val="0"/>
          <w:numId w:val="11"/>
        </w:numPr>
        <w:tabs>
          <w:tab w:val="left" w:pos="534"/>
        </w:tabs>
        <w:spacing w:after="0" w:line="250" w:lineRule="exact"/>
        <w:ind w:left="20" w:right="60" w:firstLine="28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При делении числа на 20 получили 2 и 3 в остатке. Какое число делили?</w:t>
      </w:r>
    </w:p>
    <w:p w:rsidR="00ED1B2D" w:rsidRPr="00674423" w:rsidRDefault="00ED1B2D" w:rsidP="00ED1B2D">
      <w:pPr>
        <w:tabs>
          <w:tab w:val="left" w:pos="534"/>
        </w:tabs>
        <w:spacing w:after="0" w:line="250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6724A2" w:rsidRPr="00674423" w:rsidRDefault="00ED1B2D" w:rsidP="00ED1B2D">
      <w:pPr>
        <w:numPr>
          <w:ilvl w:val="0"/>
          <w:numId w:val="11"/>
        </w:numPr>
        <w:tabs>
          <w:tab w:val="left" w:pos="524"/>
        </w:tabs>
        <w:spacing w:after="0" w:line="245" w:lineRule="exact"/>
        <w:ind w:left="20" w:right="60" w:firstLine="28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 xml:space="preserve">Олег и Настя живут в одном доме, на каждом этаже которого расположено 4 </w:t>
      </w:r>
    </w:p>
    <w:p w:rsidR="006724A2" w:rsidRPr="00674423" w:rsidRDefault="006724A2" w:rsidP="006724A2">
      <w:pPr>
        <w:tabs>
          <w:tab w:val="left" w:pos="524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6724A2" w:rsidRPr="00674423" w:rsidRDefault="00ED1B2D" w:rsidP="006724A2">
      <w:pPr>
        <w:tabs>
          <w:tab w:val="left" w:pos="524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 xml:space="preserve">квартиры, а в каждом подъезде одинаковое число этажей. Олег живет на 5 этаже </w:t>
      </w:r>
    </w:p>
    <w:p w:rsidR="006724A2" w:rsidRPr="00674423" w:rsidRDefault="006724A2" w:rsidP="006724A2">
      <w:pPr>
        <w:tabs>
          <w:tab w:val="left" w:pos="524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6724A2" w:rsidRPr="00674423" w:rsidRDefault="00ED1B2D" w:rsidP="006724A2">
      <w:pPr>
        <w:tabs>
          <w:tab w:val="left" w:pos="524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в квар</w:t>
      </w: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softHyphen/>
        <w:t xml:space="preserve">тире № 83, а Настя — на 3 этаже в квартире № 169. Сколько этажей </w:t>
      </w:r>
      <w:proofErr w:type="gramStart"/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в</w:t>
      </w:r>
      <w:proofErr w:type="gramEnd"/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 xml:space="preserve"> </w:t>
      </w:r>
    </w:p>
    <w:p w:rsidR="006724A2" w:rsidRPr="00674423" w:rsidRDefault="006724A2" w:rsidP="006724A2">
      <w:pPr>
        <w:tabs>
          <w:tab w:val="left" w:pos="524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ED1B2D" w:rsidRPr="00674423" w:rsidRDefault="00ED1B2D" w:rsidP="006724A2">
      <w:pPr>
        <w:tabs>
          <w:tab w:val="left" w:pos="524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  <w:proofErr w:type="gramStart"/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доме</w:t>
      </w:r>
      <w:proofErr w:type="gramEnd"/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? Какой номер подъезда у Насти?</w:t>
      </w:r>
    </w:p>
    <w:p w:rsidR="006724A2" w:rsidRPr="00674423" w:rsidRDefault="006724A2" w:rsidP="006724A2">
      <w:pPr>
        <w:tabs>
          <w:tab w:val="left" w:pos="524"/>
        </w:tabs>
        <w:spacing w:after="0" w:line="245" w:lineRule="exact"/>
        <w:ind w:left="300" w:right="6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</w:p>
    <w:p w:rsidR="00ED1B2D" w:rsidRPr="00674423" w:rsidRDefault="00ED1B2D" w:rsidP="00ED1B2D">
      <w:pPr>
        <w:tabs>
          <w:tab w:val="left" w:pos="524"/>
        </w:tabs>
        <w:spacing w:after="0" w:line="245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6724A2" w:rsidRPr="00674423" w:rsidRDefault="00ED1B2D" w:rsidP="00ED1B2D">
      <w:pPr>
        <w:numPr>
          <w:ilvl w:val="0"/>
          <w:numId w:val="11"/>
        </w:numPr>
        <w:tabs>
          <w:tab w:val="left" w:pos="524"/>
        </w:tabs>
        <w:spacing w:after="0" w:line="245" w:lineRule="exact"/>
        <w:ind w:left="20" w:right="60" w:firstLine="280"/>
        <w:jc w:val="both"/>
        <w:rPr>
          <w:rStyle w:val="CenturySchoolbook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 xml:space="preserve">Мальчик проходит 1 м за 1 секунду. Сколько метров он пройдёт за 1 минуту? </w:t>
      </w:r>
    </w:p>
    <w:p w:rsidR="006724A2" w:rsidRPr="00674423" w:rsidRDefault="006724A2" w:rsidP="006724A2">
      <w:pPr>
        <w:tabs>
          <w:tab w:val="left" w:pos="524"/>
        </w:tabs>
        <w:spacing w:after="0" w:line="245" w:lineRule="exact"/>
        <w:ind w:left="300" w:right="60"/>
        <w:jc w:val="both"/>
        <w:rPr>
          <w:rStyle w:val="CenturySchoolbook"/>
          <w:rFonts w:ascii="Times New Roman" w:hAnsi="Times New Roman" w:cs="Times New Roman"/>
          <w:sz w:val="28"/>
          <w:szCs w:val="28"/>
        </w:rPr>
      </w:pPr>
    </w:p>
    <w:p w:rsidR="00ED1B2D" w:rsidRPr="00674423" w:rsidRDefault="00ED1B2D" w:rsidP="006724A2">
      <w:pPr>
        <w:tabs>
          <w:tab w:val="left" w:pos="524"/>
        </w:tabs>
        <w:spacing w:after="0" w:line="245" w:lineRule="exact"/>
        <w:ind w:left="300" w:right="60"/>
        <w:jc w:val="both"/>
        <w:rPr>
          <w:rFonts w:ascii="Times New Roman" w:hAnsi="Times New Roman" w:cs="Times New Roman"/>
          <w:sz w:val="28"/>
          <w:szCs w:val="28"/>
        </w:rPr>
      </w:pPr>
      <w:r w:rsidRPr="00674423">
        <w:rPr>
          <w:rStyle w:val="CenturySchoolbook"/>
          <w:rFonts w:ascii="Times New Roman" w:hAnsi="Times New Roman" w:cs="Times New Roman"/>
          <w:sz w:val="28"/>
          <w:szCs w:val="28"/>
        </w:rPr>
        <w:t>Быстро он идёт или медленно?</w:t>
      </w:r>
    </w:p>
    <w:p w:rsidR="00ED1B2D" w:rsidRPr="00674423" w:rsidRDefault="00ED1B2D">
      <w:pPr>
        <w:rPr>
          <w:rFonts w:ascii="Times New Roman" w:hAnsi="Times New Roman" w:cs="Times New Roman"/>
          <w:sz w:val="28"/>
          <w:szCs w:val="28"/>
        </w:rPr>
      </w:pPr>
    </w:p>
    <w:sectPr w:rsidR="00ED1B2D" w:rsidRPr="00674423" w:rsidSect="009C6754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BF1"/>
    <w:multiLevelType w:val="hybridMultilevel"/>
    <w:tmpl w:val="D2D49F7C"/>
    <w:lvl w:ilvl="0" w:tplc="49D03ABE">
      <w:start w:val="1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4B4A1E"/>
    <w:multiLevelType w:val="hybridMultilevel"/>
    <w:tmpl w:val="92D686D4"/>
    <w:lvl w:ilvl="0" w:tplc="EF60E55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D3C7095"/>
    <w:multiLevelType w:val="multilevel"/>
    <w:tmpl w:val="2F809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E85B5A"/>
    <w:multiLevelType w:val="hybridMultilevel"/>
    <w:tmpl w:val="DAB4E814"/>
    <w:lvl w:ilvl="0" w:tplc="D522F5D4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4405941"/>
    <w:multiLevelType w:val="hybridMultilevel"/>
    <w:tmpl w:val="74F2EF2E"/>
    <w:lvl w:ilvl="0" w:tplc="51D267EE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460667"/>
    <w:multiLevelType w:val="multilevel"/>
    <w:tmpl w:val="8DFA3FF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92FC1"/>
    <w:multiLevelType w:val="multilevel"/>
    <w:tmpl w:val="6236093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2625E2"/>
    <w:multiLevelType w:val="multilevel"/>
    <w:tmpl w:val="E97607A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Century Schoolbook" w:eastAsia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D136C6"/>
    <w:multiLevelType w:val="hybridMultilevel"/>
    <w:tmpl w:val="9C3E8290"/>
    <w:lvl w:ilvl="0" w:tplc="5094B33A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3FB0332"/>
    <w:multiLevelType w:val="multilevel"/>
    <w:tmpl w:val="77EABE4C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8F23A8"/>
    <w:multiLevelType w:val="hybridMultilevel"/>
    <w:tmpl w:val="EEBEA136"/>
    <w:lvl w:ilvl="0" w:tplc="0E3C9252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972"/>
    <w:rsid w:val="001E4307"/>
    <w:rsid w:val="002A17D5"/>
    <w:rsid w:val="00320972"/>
    <w:rsid w:val="00437E59"/>
    <w:rsid w:val="00556DFF"/>
    <w:rsid w:val="005752FA"/>
    <w:rsid w:val="006724A2"/>
    <w:rsid w:val="00674423"/>
    <w:rsid w:val="0068220A"/>
    <w:rsid w:val="00715721"/>
    <w:rsid w:val="00732246"/>
    <w:rsid w:val="009110C2"/>
    <w:rsid w:val="009574E5"/>
    <w:rsid w:val="009C6754"/>
    <w:rsid w:val="00A46D9C"/>
    <w:rsid w:val="00B64C28"/>
    <w:rsid w:val="00CC4F5F"/>
    <w:rsid w:val="00D00EA4"/>
    <w:rsid w:val="00ED1B2D"/>
    <w:rsid w:val="00F65004"/>
    <w:rsid w:val="00F9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650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F65004"/>
  </w:style>
  <w:style w:type="paragraph" w:customStyle="1" w:styleId="2">
    <w:name w:val="Основной текст2"/>
    <w:basedOn w:val="a"/>
    <w:link w:val="a3"/>
    <w:rsid w:val="00F65004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pt">
    <w:name w:val="Основной текст + Интервал 2 pt"/>
    <w:basedOn w:val="a3"/>
    <w:rsid w:val="00F65004"/>
    <w:rPr>
      <w:b w:val="0"/>
      <w:bCs w:val="0"/>
      <w:i w:val="0"/>
      <w:iCs w:val="0"/>
      <w:smallCaps w:val="0"/>
      <w:strike w:val="0"/>
      <w:spacing w:val="40"/>
    </w:rPr>
  </w:style>
  <w:style w:type="paragraph" w:styleId="a4">
    <w:name w:val="List Paragraph"/>
    <w:basedOn w:val="a"/>
    <w:uiPriority w:val="34"/>
    <w:qFormat/>
    <w:rsid w:val="00B64C28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437E5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7E59"/>
    <w:pPr>
      <w:shd w:val="clear" w:color="auto" w:fill="FFFFFF"/>
      <w:spacing w:before="180" w:after="300" w:line="0" w:lineRule="atLeast"/>
      <w:ind w:hanging="32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CenturySchoolbook">
    <w:name w:val="Основной текст + Century Schoolbook"/>
    <w:basedOn w:val="a3"/>
    <w:rsid w:val="00ED1B2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A64C-3792-4C76-8E5E-4468D16B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ENOVO</cp:lastModifiedBy>
  <cp:revision>13</cp:revision>
  <cp:lastPrinted>2015-09-21T19:27:00Z</cp:lastPrinted>
  <dcterms:created xsi:type="dcterms:W3CDTF">2015-09-21T16:06:00Z</dcterms:created>
  <dcterms:modified xsi:type="dcterms:W3CDTF">2015-09-26T09:13:00Z</dcterms:modified>
</cp:coreProperties>
</file>